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1579" w14:textId="02329352" w:rsidR="008544B2" w:rsidRDefault="00C159F9" w:rsidP="00DE1C76">
      <w:pPr>
        <w:spacing w:after="140" w:line="276" w:lineRule="auto"/>
        <w:ind w:left="0" w:firstLine="0"/>
      </w:pPr>
      <w:bookmarkStart w:id="0" w:name="_Hlk65349261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94A745F" wp14:editId="355F6BA8">
            <wp:simplePos x="0" y="0"/>
            <wp:positionH relativeFrom="margin">
              <wp:align>center</wp:align>
            </wp:positionH>
            <wp:positionV relativeFrom="paragraph">
              <wp:posOffset>-283845</wp:posOffset>
            </wp:positionV>
            <wp:extent cx="1351696" cy="1346183"/>
            <wp:effectExtent l="0" t="0" r="1270" b="698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96" cy="13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B7503" w14:textId="03E5B7AD" w:rsidR="008544B2" w:rsidRDefault="008544B2" w:rsidP="008544B2">
      <w:pPr>
        <w:spacing w:after="140" w:line="276" w:lineRule="auto"/>
        <w:ind w:left="0" w:firstLine="0"/>
        <w:jc w:val="center"/>
      </w:pPr>
    </w:p>
    <w:p w14:paraId="3CB4B474" w14:textId="77777777" w:rsidR="008544B2" w:rsidRDefault="008544B2" w:rsidP="008544B2">
      <w:pPr>
        <w:spacing w:after="140" w:line="276" w:lineRule="auto"/>
        <w:ind w:left="0" w:firstLine="0"/>
        <w:jc w:val="center"/>
      </w:pPr>
    </w:p>
    <w:p w14:paraId="7952A6A7" w14:textId="77777777" w:rsidR="00C159F9" w:rsidRDefault="00C159F9" w:rsidP="008544B2">
      <w:pPr>
        <w:spacing w:after="140" w:line="276" w:lineRule="auto"/>
        <w:ind w:left="0" w:firstLine="0"/>
        <w:jc w:val="center"/>
        <w:rPr>
          <w:b/>
          <w:bCs/>
        </w:rPr>
      </w:pPr>
    </w:p>
    <w:p w14:paraId="1FEB6FC5" w14:textId="77777777" w:rsidR="00C159F9" w:rsidRDefault="00C159F9" w:rsidP="008544B2">
      <w:pPr>
        <w:spacing w:after="140" w:line="276" w:lineRule="auto"/>
        <w:ind w:left="0" w:firstLine="0"/>
        <w:jc w:val="center"/>
        <w:rPr>
          <w:b/>
          <w:bCs/>
        </w:rPr>
      </w:pPr>
    </w:p>
    <w:p w14:paraId="73E402E9" w14:textId="77777777" w:rsidR="00C159F9" w:rsidRDefault="00C159F9" w:rsidP="008544B2">
      <w:pPr>
        <w:spacing w:after="140" w:line="276" w:lineRule="auto"/>
        <w:ind w:left="0" w:firstLine="0"/>
        <w:jc w:val="center"/>
        <w:rPr>
          <w:b/>
          <w:bCs/>
        </w:rPr>
      </w:pPr>
    </w:p>
    <w:p w14:paraId="7B7BA11A" w14:textId="15BB3FF5" w:rsidR="008544B2" w:rsidRDefault="00C159F9" w:rsidP="008544B2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UCZELNIA SPOŁECZNO - MEDYCZNA</w:t>
      </w:r>
    </w:p>
    <w:p w14:paraId="50E04FEA" w14:textId="24050EF0" w:rsidR="008544B2" w:rsidRDefault="00C159F9" w:rsidP="008544B2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W WARSZAWIE</w:t>
      </w:r>
    </w:p>
    <w:p w14:paraId="11A467DE" w14:textId="77777777" w:rsidR="00B052B1" w:rsidRDefault="00B052B1" w:rsidP="00B052B1">
      <w:pPr>
        <w:spacing w:after="0"/>
        <w:jc w:val="center"/>
        <w:rPr>
          <w:b/>
          <w:sz w:val="40"/>
        </w:rPr>
      </w:pPr>
    </w:p>
    <w:p w14:paraId="19918838" w14:textId="4DE62849" w:rsidR="00B052B1" w:rsidRPr="00371D3B" w:rsidRDefault="00B052B1" w:rsidP="00B052B1">
      <w:pPr>
        <w:spacing w:after="0"/>
        <w:jc w:val="center"/>
        <w:rPr>
          <w:b/>
          <w:sz w:val="40"/>
        </w:rPr>
      </w:pPr>
      <w:r w:rsidRPr="00371D3B">
        <w:rPr>
          <w:b/>
          <w:sz w:val="40"/>
        </w:rPr>
        <w:t>DZIENNIK PRAKTYK</w:t>
      </w:r>
    </w:p>
    <w:p w14:paraId="4866AC62" w14:textId="77777777" w:rsidR="00DE1C76" w:rsidRDefault="00DE1C76" w:rsidP="00DE1C76">
      <w:pPr>
        <w:tabs>
          <w:tab w:val="left" w:pos="567"/>
        </w:tabs>
        <w:spacing w:before="113"/>
        <w:ind w:left="0" w:firstLine="0"/>
        <w:rPr>
          <w:b/>
          <w:szCs w:val="32"/>
        </w:rPr>
      </w:pPr>
    </w:p>
    <w:p w14:paraId="25F0066B" w14:textId="4356F64D" w:rsidR="008544B2" w:rsidRDefault="00C159F9" w:rsidP="008544B2">
      <w:pPr>
        <w:spacing w:after="140" w:line="276" w:lineRule="auto"/>
      </w:pPr>
      <w:r>
        <w:t xml:space="preserve"> </w:t>
      </w:r>
    </w:p>
    <w:p w14:paraId="06999EE4" w14:textId="77777777" w:rsidR="00C159F9" w:rsidRPr="00371D3B" w:rsidRDefault="00C159F9" w:rsidP="00C159F9">
      <w:pPr>
        <w:spacing w:after="0" w:line="240" w:lineRule="auto"/>
        <w:jc w:val="center"/>
        <w:rPr>
          <w:sz w:val="32"/>
        </w:rPr>
      </w:pPr>
      <w:r w:rsidRPr="00371D3B">
        <w:rPr>
          <w:sz w:val="32"/>
        </w:rPr>
        <w:t>….………………………………………………………………</w:t>
      </w:r>
    </w:p>
    <w:p w14:paraId="4E714534" w14:textId="77777777" w:rsidR="00C159F9" w:rsidRPr="00C159F9" w:rsidRDefault="00C159F9" w:rsidP="00C159F9">
      <w:pPr>
        <w:spacing w:after="0" w:line="240" w:lineRule="auto"/>
        <w:jc w:val="center"/>
        <w:rPr>
          <w:sz w:val="20"/>
          <w:szCs w:val="20"/>
        </w:rPr>
      </w:pPr>
      <w:r w:rsidRPr="00C159F9">
        <w:rPr>
          <w:sz w:val="20"/>
          <w:szCs w:val="20"/>
        </w:rPr>
        <w:t>Nazwa zakładu pracy</w:t>
      </w:r>
    </w:p>
    <w:p w14:paraId="6A78B474" w14:textId="77777777" w:rsidR="00C159F9" w:rsidRPr="00371D3B" w:rsidRDefault="00C159F9" w:rsidP="00C159F9">
      <w:pPr>
        <w:spacing w:after="0" w:line="240" w:lineRule="auto"/>
        <w:jc w:val="center"/>
        <w:rPr>
          <w:sz w:val="16"/>
        </w:rPr>
      </w:pPr>
    </w:p>
    <w:p w14:paraId="33AFBACE" w14:textId="77777777" w:rsidR="00C159F9" w:rsidRPr="00371D3B" w:rsidRDefault="00C159F9" w:rsidP="00C159F9">
      <w:pPr>
        <w:spacing w:after="0" w:line="240" w:lineRule="auto"/>
        <w:jc w:val="center"/>
        <w:rPr>
          <w:sz w:val="16"/>
        </w:rPr>
      </w:pPr>
    </w:p>
    <w:p w14:paraId="779E438E" w14:textId="77777777" w:rsidR="00C159F9" w:rsidRPr="00371D3B" w:rsidRDefault="00C159F9" w:rsidP="00C159F9">
      <w:pPr>
        <w:spacing w:after="0" w:line="240" w:lineRule="auto"/>
        <w:jc w:val="center"/>
        <w:rPr>
          <w:sz w:val="32"/>
        </w:rPr>
      </w:pPr>
      <w:r w:rsidRPr="00371D3B">
        <w:rPr>
          <w:sz w:val="32"/>
        </w:rPr>
        <w:t>…………………………………………………………………</w:t>
      </w:r>
    </w:p>
    <w:p w14:paraId="0D928CCF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  <w:r w:rsidRPr="00371D3B">
        <w:rPr>
          <w:sz w:val="20"/>
        </w:rPr>
        <w:t>Adres zakładu pracy</w:t>
      </w:r>
    </w:p>
    <w:p w14:paraId="4A309C2B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</w:p>
    <w:p w14:paraId="45E3F596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</w:p>
    <w:p w14:paraId="2DAD9F42" w14:textId="731CA197" w:rsidR="00C159F9" w:rsidRDefault="00B052B1" w:rsidP="00C159F9">
      <w:pPr>
        <w:spacing w:after="0" w:line="240" w:lineRule="auto"/>
        <w:jc w:val="center"/>
        <w:rPr>
          <w:sz w:val="20"/>
        </w:rPr>
      </w:pPr>
      <w:r>
        <w:rPr>
          <w:sz w:val="32"/>
        </w:rPr>
        <w:t xml:space="preserve"> </w:t>
      </w:r>
    </w:p>
    <w:p w14:paraId="78C36BD5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  <w:r w:rsidRPr="00371D3B">
        <w:rPr>
          <w:sz w:val="20"/>
        </w:rPr>
        <w:t>Czas trwania praktyk (data od ………</w:t>
      </w:r>
      <w:r>
        <w:rPr>
          <w:sz w:val="20"/>
        </w:rPr>
        <w:t>……………….</w:t>
      </w:r>
      <w:r w:rsidRPr="00371D3B">
        <w:rPr>
          <w:sz w:val="20"/>
        </w:rPr>
        <w:t xml:space="preserve"> do ………</w:t>
      </w:r>
      <w:r>
        <w:rPr>
          <w:sz w:val="20"/>
        </w:rPr>
        <w:t>……………</w:t>
      </w:r>
      <w:r w:rsidRPr="00371D3B">
        <w:rPr>
          <w:sz w:val="20"/>
        </w:rPr>
        <w:t>)</w:t>
      </w:r>
    </w:p>
    <w:p w14:paraId="7C0CC7CE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</w:p>
    <w:p w14:paraId="115A2CBD" w14:textId="77777777" w:rsidR="00C159F9" w:rsidRPr="00371D3B" w:rsidRDefault="00C159F9" w:rsidP="00C159F9">
      <w:pPr>
        <w:spacing w:after="0" w:line="240" w:lineRule="auto"/>
        <w:jc w:val="center"/>
        <w:rPr>
          <w:sz w:val="20"/>
        </w:rPr>
      </w:pPr>
    </w:p>
    <w:p w14:paraId="4B730EB9" w14:textId="77777777" w:rsidR="00C159F9" w:rsidRPr="00371D3B" w:rsidRDefault="00C159F9" w:rsidP="00C159F9">
      <w:pPr>
        <w:spacing w:after="0" w:line="240" w:lineRule="auto"/>
        <w:rPr>
          <w:sz w:val="20"/>
        </w:rPr>
      </w:pPr>
    </w:p>
    <w:p w14:paraId="1808B4AA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21078EFD" w14:textId="77777777" w:rsidR="00C159F9" w:rsidRPr="00371D3B" w:rsidRDefault="00C159F9" w:rsidP="00C159F9">
      <w:pPr>
        <w:spacing w:after="0" w:line="240" w:lineRule="auto"/>
      </w:pPr>
      <w:r w:rsidRPr="00371D3B">
        <w:t>Imię i nazwisko studenta</w:t>
      </w:r>
    </w:p>
    <w:p w14:paraId="3A054059" w14:textId="77777777" w:rsidR="00C159F9" w:rsidRPr="00371D3B" w:rsidRDefault="00C159F9" w:rsidP="00C159F9">
      <w:pPr>
        <w:spacing w:after="0" w:line="240" w:lineRule="auto"/>
      </w:pPr>
    </w:p>
    <w:p w14:paraId="76827843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064C8BB1" w14:textId="77777777" w:rsidR="00C159F9" w:rsidRPr="00371D3B" w:rsidRDefault="00C159F9" w:rsidP="00C159F9">
      <w:pPr>
        <w:spacing w:after="0" w:line="240" w:lineRule="auto"/>
      </w:pPr>
      <w:r w:rsidRPr="00371D3B">
        <w:t>Numer albumu</w:t>
      </w:r>
    </w:p>
    <w:p w14:paraId="4197C7C3" w14:textId="77777777" w:rsidR="00C159F9" w:rsidRPr="00371D3B" w:rsidRDefault="00C159F9" w:rsidP="00C159F9">
      <w:pPr>
        <w:spacing w:after="0" w:line="240" w:lineRule="auto"/>
      </w:pPr>
    </w:p>
    <w:p w14:paraId="76D76219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3FDB4641" w14:textId="77777777" w:rsidR="00C159F9" w:rsidRDefault="00C159F9" w:rsidP="00C159F9">
      <w:pPr>
        <w:spacing w:after="0" w:line="240" w:lineRule="auto"/>
      </w:pPr>
      <w:r>
        <w:t xml:space="preserve">Kierunek studiów </w:t>
      </w:r>
    </w:p>
    <w:p w14:paraId="5A22F81D" w14:textId="77777777" w:rsidR="00C159F9" w:rsidRDefault="00C159F9" w:rsidP="00C159F9">
      <w:pPr>
        <w:spacing w:after="0" w:line="240" w:lineRule="auto"/>
      </w:pPr>
    </w:p>
    <w:p w14:paraId="0A955BD6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1EF0D86B" w14:textId="77777777" w:rsidR="00C159F9" w:rsidRPr="00371D3B" w:rsidRDefault="00C159F9" w:rsidP="00C159F9">
      <w:pPr>
        <w:spacing w:after="0" w:line="240" w:lineRule="auto"/>
      </w:pPr>
      <w:r w:rsidRPr="00371D3B">
        <w:t>Rodzaj studiów (stacjonarne, niestacjonarne)</w:t>
      </w:r>
    </w:p>
    <w:p w14:paraId="18AB32C7" w14:textId="77777777" w:rsidR="00C159F9" w:rsidRPr="00371D3B" w:rsidRDefault="00C159F9" w:rsidP="00C159F9">
      <w:pPr>
        <w:spacing w:after="0" w:line="240" w:lineRule="auto"/>
      </w:pPr>
    </w:p>
    <w:p w14:paraId="7AC7AEB7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5986AC0C" w14:textId="6A1FE81F" w:rsidR="00C159F9" w:rsidRPr="00371D3B" w:rsidRDefault="00C159F9" w:rsidP="00C159F9">
      <w:pPr>
        <w:spacing w:after="0" w:line="240" w:lineRule="auto"/>
      </w:pPr>
      <w:r w:rsidRPr="00371D3B">
        <w:t xml:space="preserve">Rok </w:t>
      </w:r>
      <w:r w:rsidRPr="00FC60B5">
        <w:t xml:space="preserve">studiów                  </w:t>
      </w:r>
      <w:r>
        <w:t xml:space="preserve">    </w:t>
      </w:r>
      <w:r w:rsidR="00B052B1">
        <w:t xml:space="preserve"> </w:t>
      </w:r>
      <w:r>
        <w:t xml:space="preserve"> </w:t>
      </w:r>
      <w:r w:rsidRPr="00FC60B5">
        <w:t>Semestr</w:t>
      </w:r>
      <w:r>
        <w:t xml:space="preserve"> </w:t>
      </w:r>
    </w:p>
    <w:p w14:paraId="1E833515" w14:textId="77777777" w:rsidR="00C159F9" w:rsidRPr="00371D3B" w:rsidRDefault="00C159F9" w:rsidP="00C159F9">
      <w:pPr>
        <w:spacing w:after="0" w:line="240" w:lineRule="auto"/>
        <w:rPr>
          <w:sz w:val="20"/>
        </w:rPr>
      </w:pPr>
    </w:p>
    <w:p w14:paraId="2A982F9C" w14:textId="77777777" w:rsidR="00C159F9" w:rsidRPr="00371D3B" w:rsidRDefault="00C159F9" w:rsidP="00C159F9">
      <w:pPr>
        <w:spacing w:after="0" w:line="240" w:lineRule="auto"/>
      </w:pPr>
      <w:r w:rsidRPr="00371D3B">
        <w:t>…………………………………………….</w:t>
      </w:r>
    </w:p>
    <w:p w14:paraId="2B674A5E" w14:textId="77777777" w:rsidR="00C159F9" w:rsidRPr="00371D3B" w:rsidRDefault="00C159F9" w:rsidP="00C159F9">
      <w:pPr>
        <w:spacing w:after="0" w:line="240" w:lineRule="auto"/>
      </w:pPr>
      <w:r w:rsidRPr="00371D3B">
        <w:t>Liczba godzin odbytych praktyk</w:t>
      </w:r>
    </w:p>
    <w:p w14:paraId="23ABD6C5" w14:textId="77777777" w:rsidR="006F46EF" w:rsidRDefault="006F46EF" w:rsidP="006F46EF">
      <w:pPr>
        <w:rPr>
          <w:szCs w:val="32"/>
        </w:rPr>
      </w:pPr>
    </w:p>
    <w:p w14:paraId="46F23099" w14:textId="77777777" w:rsidR="006F46EF" w:rsidRDefault="006F46EF" w:rsidP="006F46EF">
      <w:pPr>
        <w:rPr>
          <w:szCs w:val="32"/>
        </w:rPr>
      </w:pPr>
    </w:p>
    <w:p w14:paraId="543F41C3" w14:textId="77777777" w:rsidR="006F46EF" w:rsidRDefault="006F46EF" w:rsidP="006F46EF">
      <w:pPr>
        <w:rPr>
          <w:szCs w:val="32"/>
        </w:rPr>
      </w:pPr>
    </w:p>
    <w:p w14:paraId="19CAAA10" w14:textId="77777777" w:rsidR="008544B2" w:rsidRPr="006F46EF" w:rsidRDefault="008544B2" w:rsidP="006F46EF">
      <w:pPr>
        <w:rPr>
          <w:szCs w:val="32"/>
        </w:rPr>
      </w:pPr>
      <w:r>
        <w:rPr>
          <w:szCs w:val="32"/>
        </w:rPr>
        <w:t xml:space="preserve"> </w:t>
      </w:r>
      <w:r w:rsidR="006F46EF">
        <w:rPr>
          <w:szCs w:val="32"/>
        </w:rPr>
        <w:t>Pieczęć                                                                        Podpis uczelnianego koordynatora praktyk</w:t>
      </w:r>
    </w:p>
    <w:p w14:paraId="1AD127B0" w14:textId="7AC85538" w:rsidR="00B052B1" w:rsidRPr="00371D3B" w:rsidRDefault="00766D1E" w:rsidP="00B052B1">
      <w:pPr>
        <w:spacing w:after="0" w:line="480" w:lineRule="auto"/>
        <w:jc w:val="center"/>
        <w:rPr>
          <w:b/>
        </w:rPr>
      </w:pPr>
      <w:r>
        <w:rPr>
          <w:b/>
        </w:rPr>
        <w:lastRenderedPageBreak/>
        <w:t>INSTRUKCJA PROWADZENIA DZIENNIKA P</w:t>
      </w:r>
      <w:r w:rsidRPr="00371D3B">
        <w:rPr>
          <w:b/>
        </w:rPr>
        <w:t>RAKTYK</w:t>
      </w:r>
    </w:p>
    <w:p w14:paraId="64EC539E" w14:textId="77777777" w:rsidR="00B052B1" w:rsidRPr="00371D3B" w:rsidRDefault="00B052B1" w:rsidP="00B052B1">
      <w:pPr>
        <w:numPr>
          <w:ilvl w:val="0"/>
          <w:numId w:val="9"/>
        </w:numPr>
        <w:spacing w:after="0"/>
        <w:contextualSpacing w:val="0"/>
        <w:rPr>
          <w:b/>
        </w:rPr>
      </w:pPr>
      <w:r w:rsidRPr="00371D3B">
        <w:t xml:space="preserve">Dziennik </w:t>
      </w:r>
      <w:r>
        <w:t xml:space="preserve">Praktyk </w:t>
      </w:r>
      <w:r w:rsidRPr="00371D3B">
        <w:t xml:space="preserve">powinien być prowadzony </w:t>
      </w:r>
      <w:r>
        <w:t xml:space="preserve">przez studenta </w:t>
      </w:r>
      <w:r w:rsidRPr="00371D3B">
        <w:t xml:space="preserve">na bieżąco, starannie </w:t>
      </w:r>
      <w:r>
        <w:br/>
      </w:r>
      <w:r w:rsidRPr="00371D3B">
        <w:t>i czytelnie.</w:t>
      </w:r>
    </w:p>
    <w:p w14:paraId="5950B594" w14:textId="77777777" w:rsidR="00B052B1" w:rsidRPr="00373C3E" w:rsidRDefault="00B052B1" w:rsidP="00B052B1">
      <w:pPr>
        <w:numPr>
          <w:ilvl w:val="0"/>
          <w:numId w:val="9"/>
        </w:numPr>
        <w:spacing w:after="0"/>
        <w:ind w:left="714" w:hanging="357"/>
        <w:contextualSpacing w:val="0"/>
        <w:rPr>
          <w:b/>
          <w:szCs w:val="24"/>
        </w:rPr>
      </w:pPr>
      <w:r w:rsidRPr="00373C3E">
        <w:rPr>
          <w:szCs w:val="24"/>
        </w:rPr>
        <w:t>Pobyt w każdym dziale zakładu/placówki powinien być krótko opisany. Liczba opisanych działów zależy od specyfiki miejsca praktyk, w którym student odbywa praktykę.</w:t>
      </w:r>
    </w:p>
    <w:p w14:paraId="0852DF29" w14:textId="77777777" w:rsidR="00B052B1" w:rsidRPr="00373C3E" w:rsidRDefault="00B052B1" w:rsidP="00B052B1">
      <w:pPr>
        <w:numPr>
          <w:ilvl w:val="0"/>
          <w:numId w:val="9"/>
        </w:numPr>
        <w:spacing w:after="0"/>
        <w:ind w:left="714" w:hanging="357"/>
        <w:contextualSpacing w:val="0"/>
        <w:rPr>
          <w:b/>
          <w:szCs w:val="24"/>
        </w:rPr>
      </w:pPr>
      <w:r w:rsidRPr="00373C3E">
        <w:rPr>
          <w:szCs w:val="24"/>
        </w:rPr>
        <w:t xml:space="preserve">Należy przedstawić zakres zajęć i obowiązków realizowanych w ramach praktyk </w:t>
      </w:r>
      <w:r>
        <w:rPr>
          <w:szCs w:val="24"/>
        </w:rPr>
        <w:br/>
      </w:r>
      <w:r w:rsidRPr="00373C3E">
        <w:rPr>
          <w:szCs w:val="24"/>
        </w:rPr>
        <w:t>w danym miejscu oraz liczbę przepracowanych dni i godzin w poszczególnych działach zakładu/przedsiębiorstwa/instytucji.</w:t>
      </w:r>
    </w:p>
    <w:p w14:paraId="6E47ED0D" w14:textId="77777777" w:rsidR="00B052B1" w:rsidRDefault="00B052B1" w:rsidP="00B052B1">
      <w:pPr>
        <w:numPr>
          <w:ilvl w:val="0"/>
          <w:numId w:val="9"/>
        </w:numPr>
        <w:spacing w:after="0"/>
        <w:ind w:left="714" w:hanging="357"/>
        <w:contextualSpacing w:val="0"/>
        <w:rPr>
          <w:b/>
          <w:szCs w:val="24"/>
        </w:rPr>
      </w:pPr>
      <w:r w:rsidRPr="00373C3E">
        <w:rPr>
          <w:szCs w:val="24"/>
        </w:rPr>
        <w:t xml:space="preserve">Uzupełniony przez studenta dziennik praktyk należy przedłożyć zakładowemu opiekunowi praktyk na dzień przed zakończeniem praktyki w celu uzyskania opinii dotyczącej praktykanta. </w:t>
      </w:r>
    </w:p>
    <w:p w14:paraId="585DFEA9" w14:textId="40D72309" w:rsidR="00B052B1" w:rsidRPr="00373C3E" w:rsidRDefault="00B052B1" w:rsidP="00B052B1">
      <w:pPr>
        <w:numPr>
          <w:ilvl w:val="0"/>
          <w:numId w:val="9"/>
        </w:numPr>
        <w:spacing w:after="0"/>
        <w:ind w:left="714" w:hanging="357"/>
        <w:contextualSpacing w:val="0"/>
        <w:rPr>
          <w:b/>
          <w:szCs w:val="24"/>
        </w:rPr>
      </w:pPr>
      <w:r w:rsidRPr="00373C3E">
        <w:rPr>
          <w:szCs w:val="24"/>
        </w:rPr>
        <w:t xml:space="preserve">Dziennik praktyk </w:t>
      </w:r>
      <w:r>
        <w:rPr>
          <w:szCs w:val="24"/>
        </w:rPr>
        <w:t xml:space="preserve">wraz z jednym egzemplarzem umowy </w:t>
      </w:r>
      <w:r w:rsidRPr="00373C3E">
        <w:rPr>
          <w:szCs w:val="24"/>
        </w:rPr>
        <w:t>należ</w:t>
      </w:r>
      <w:r>
        <w:rPr>
          <w:szCs w:val="24"/>
        </w:rPr>
        <w:t xml:space="preserve">y złożyć </w:t>
      </w:r>
      <w:r>
        <w:rPr>
          <w:szCs w:val="24"/>
        </w:rPr>
        <w:t xml:space="preserve">w Dziekanacie lub </w:t>
      </w:r>
      <w:r>
        <w:rPr>
          <w:szCs w:val="24"/>
        </w:rPr>
        <w:t>u Koordynatora</w:t>
      </w:r>
      <w:r w:rsidRPr="00373C3E">
        <w:rPr>
          <w:szCs w:val="24"/>
        </w:rPr>
        <w:t xml:space="preserve"> ds. Praktyk, który dokonuje oceny praktyk i weryfikacji efektów </w:t>
      </w:r>
      <w:r>
        <w:rPr>
          <w:szCs w:val="24"/>
        </w:rPr>
        <w:t>uczenia się</w:t>
      </w:r>
      <w:r w:rsidRPr="00373C3E">
        <w:rPr>
          <w:szCs w:val="24"/>
        </w:rPr>
        <w:t xml:space="preserve">. </w:t>
      </w:r>
    </w:p>
    <w:p w14:paraId="0EEAE196" w14:textId="77777777" w:rsidR="008544B2" w:rsidRDefault="008544B2" w:rsidP="006F46EF">
      <w:pPr>
        <w:ind w:left="0" w:firstLine="0"/>
      </w:pPr>
    </w:p>
    <w:p w14:paraId="63DCECB0" w14:textId="5A14F3D7" w:rsidR="006678C8" w:rsidRDefault="008544B2" w:rsidP="008544B2">
      <w:pPr>
        <w:ind w:left="0" w:firstLine="0"/>
        <w:jc w:val="left"/>
        <w:rPr>
          <w:b/>
          <w:bCs/>
          <w:szCs w:val="32"/>
        </w:rPr>
      </w:pPr>
      <w:r>
        <w:rPr>
          <w:b/>
          <w:bCs/>
          <w:szCs w:val="32"/>
        </w:rPr>
        <w:t>PRZEBIEG PRAKTYK</w:t>
      </w:r>
      <w:r w:rsidR="006F46EF">
        <w:rPr>
          <w:b/>
          <w:bCs/>
          <w:szCs w:val="32"/>
        </w:rPr>
        <w:t xml:space="preserve">               </w:t>
      </w:r>
    </w:p>
    <w:tbl>
      <w:tblPr>
        <w:tblStyle w:val="Tabela-Siatka"/>
        <w:tblW w:w="9966" w:type="dxa"/>
        <w:tblLook w:val="04A0" w:firstRow="1" w:lastRow="0" w:firstColumn="1" w:lastColumn="0" w:noHBand="0" w:noVBand="1"/>
      </w:tblPr>
      <w:tblGrid>
        <w:gridCol w:w="704"/>
        <w:gridCol w:w="3176"/>
        <w:gridCol w:w="1077"/>
        <w:gridCol w:w="2668"/>
        <w:gridCol w:w="2341"/>
      </w:tblGrid>
      <w:tr w:rsidR="004B3826" w14:paraId="068758C4" w14:textId="77777777" w:rsidTr="004B3826">
        <w:trPr>
          <w:trHeight w:val="1145"/>
        </w:trPr>
        <w:tc>
          <w:tcPr>
            <w:tcW w:w="704" w:type="dxa"/>
          </w:tcPr>
          <w:p w14:paraId="2D711AC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Lp.</w:t>
            </w:r>
          </w:p>
        </w:tc>
        <w:tc>
          <w:tcPr>
            <w:tcW w:w="3176" w:type="dxa"/>
          </w:tcPr>
          <w:p w14:paraId="671DA513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Miejsce odbywania praktyk (pieczęć z adresem)</w:t>
            </w:r>
          </w:p>
        </w:tc>
        <w:tc>
          <w:tcPr>
            <w:tcW w:w="1077" w:type="dxa"/>
          </w:tcPr>
          <w:p w14:paraId="7752C71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Liczba tygodni pracy</w:t>
            </w:r>
          </w:p>
        </w:tc>
        <w:tc>
          <w:tcPr>
            <w:tcW w:w="2668" w:type="dxa"/>
          </w:tcPr>
          <w:p w14:paraId="3DAD44A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Termin odbywania praktyk </w:t>
            </w:r>
          </w:p>
          <w:p w14:paraId="3B2F9F99" w14:textId="670B373B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(od</w:t>
            </w:r>
            <w:r w:rsidR="00064430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>…</w:t>
            </w:r>
            <w:r w:rsidR="00602265">
              <w:rPr>
                <w:b/>
                <w:bCs/>
                <w:szCs w:val="32"/>
              </w:rPr>
              <w:t>…….</w:t>
            </w:r>
            <w:r>
              <w:rPr>
                <w:b/>
                <w:bCs/>
                <w:szCs w:val="32"/>
              </w:rPr>
              <w:t xml:space="preserve"> </w:t>
            </w:r>
            <w:r w:rsidR="00064430">
              <w:rPr>
                <w:b/>
                <w:bCs/>
                <w:szCs w:val="32"/>
              </w:rPr>
              <w:t>d</w:t>
            </w:r>
            <w:r>
              <w:rPr>
                <w:b/>
                <w:bCs/>
                <w:szCs w:val="32"/>
              </w:rPr>
              <w:t>o</w:t>
            </w:r>
            <w:r w:rsidR="00064430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>…</w:t>
            </w:r>
            <w:r w:rsidR="00602265">
              <w:rPr>
                <w:b/>
                <w:bCs/>
                <w:szCs w:val="32"/>
              </w:rPr>
              <w:t>….</w:t>
            </w:r>
            <w:r>
              <w:rPr>
                <w:b/>
                <w:bCs/>
                <w:szCs w:val="32"/>
              </w:rPr>
              <w:t>…)</w:t>
            </w:r>
          </w:p>
        </w:tc>
        <w:tc>
          <w:tcPr>
            <w:tcW w:w="2341" w:type="dxa"/>
          </w:tcPr>
          <w:p w14:paraId="2D0A7DC2" w14:textId="457DA1FD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Podpis i pieczęć opiekuna praktyk </w:t>
            </w:r>
            <w:r w:rsidR="00602265">
              <w:rPr>
                <w:b/>
                <w:bCs/>
                <w:szCs w:val="32"/>
              </w:rPr>
              <w:t xml:space="preserve"> </w:t>
            </w:r>
            <w:r>
              <w:rPr>
                <w:b/>
                <w:bCs/>
                <w:szCs w:val="32"/>
              </w:rPr>
              <w:t>w placówce</w:t>
            </w:r>
          </w:p>
        </w:tc>
      </w:tr>
      <w:tr w:rsidR="004B3826" w14:paraId="1F3FBDCE" w14:textId="77777777" w:rsidTr="004B3826">
        <w:trPr>
          <w:trHeight w:val="427"/>
        </w:trPr>
        <w:tc>
          <w:tcPr>
            <w:tcW w:w="704" w:type="dxa"/>
          </w:tcPr>
          <w:p w14:paraId="11651027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6D295D71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66F29782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03AB3FF4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5BC1326E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1DB8880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4B47DEEB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07642A51" w14:textId="77777777" w:rsidTr="00B848E2">
        <w:trPr>
          <w:trHeight w:val="427"/>
        </w:trPr>
        <w:tc>
          <w:tcPr>
            <w:tcW w:w="3880" w:type="dxa"/>
            <w:gridSpan w:val="2"/>
          </w:tcPr>
          <w:p w14:paraId="6B6158E8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109CAAA7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654B9192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1F1C8421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2405A3A8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4B3826" w14:paraId="551A8C70" w14:textId="77777777" w:rsidTr="004B3826">
        <w:trPr>
          <w:trHeight w:val="412"/>
        </w:trPr>
        <w:tc>
          <w:tcPr>
            <w:tcW w:w="704" w:type="dxa"/>
          </w:tcPr>
          <w:p w14:paraId="28B8277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3176" w:type="dxa"/>
          </w:tcPr>
          <w:p w14:paraId="3BCDCE8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6177E408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  <w:p w14:paraId="4F73F773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2EE8C9E0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33955AB6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03C5C4C6" w14:textId="77777777" w:rsidR="004B3826" w:rsidRDefault="004B3826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  <w:tr w:rsidR="00BB6B49" w14:paraId="51B3DEC7" w14:textId="77777777" w:rsidTr="0094566E">
        <w:trPr>
          <w:trHeight w:val="412"/>
        </w:trPr>
        <w:tc>
          <w:tcPr>
            <w:tcW w:w="3880" w:type="dxa"/>
            <w:gridSpan w:val="2"/>
          </w:tcPr>
          <w:p w14:paraId="768A7A7A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ZALICZENIE PRAKTYK *</w:t>
            </w:r>
          </w:p>
          <w:p w14:paraId="398999B3" w14:textId="77777777" w:rsidR="00C76505" w:rsidRDefault="00C76505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1077" w:type="dxa"/>
          </w:tcPr>
          <w:p w14:paraId="6EDA39C6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668" w:type="dxa"/>
          </w:tcPr>
          <w:p w14:paraId="44E7414A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2341" w:type="dxa"/>
          </w:tcPr>
          <w:p w14:paraId="76C07E22" w14:textId="77777777" w:rsidR="00BB6B49" w:rsidRDefault="00BB6B49" w:rsidP="008544B2">
            <w:pPr>
              <w:ind w:left="0" w:firstLine="0"/>
              <w:jc w:val="left"/>
              <w:rPr>
                <w:b/>
                <w:bCs/>
                <w:szCs w:val="32"/>
              </w:rPr>
            </w:pPr>
          </w:p>
        </w:tc>
      </w:tr>
    </w:tbl>
    <w:p w14:paraId="45FC9BA3" w14:textId="77777777" w:rsidR="00B052B1" w:rsidRDefault="00B052B1" w:rsidP="008544B2">
      <w:pPr>
        <w:ind w:left="0" w:firstLine="0"/>
        <w:jc w:val="left"/>
        <w:rPr>
          <w:b/>
          <w:bCs/>
          <w:szCs w:val="32"/>
        </w:rPr>
      </w:pPr>
    </w:p>
    <w:p w14:paraId="17A6203A" w14:textId="4CFF9310" w:rsidR="00B052B1" w:rsidRDefault="00B052B1" w:rsidP="008544B2">
      <w:pPr>
        <w:ind w:left="0" w:firstLine="0"/>
        <w:jc w:val="left"/>
        <w:rPr>
          <w:b/>
          <w:bCs/>
          <w:szCs w:val="32"/>
        </w:rPr>
      </w:pPr>
    </w:p>
    <w:p w14:paraId="03B99EDD" w14:textId="031033CB" w:rsidR="00B052B1" w:rsidRDefault="00B052B1" w:rsidP="008544B2">
      <w:pPr>
        <w:ind w:left="0" w:firstLine="0"/>
        <w:jc w:val="left"/>
        <w:rPr>
          <w:b/>
          <w:bCs/>
          <w:szCs w:val="32"/>
        </w:rPr>
      </w:pPr>
    </w:p>
    <w:p w14:paraId="1F9FAC5E" w14:textId="4BA45FC7" w:rsidR="00B052B1" w:rsidRDefault="00B052B1" w:rsidP="008544B2">
      <w:pPr>
        <w:ind w:left="0" w:firstLine="0"/>
        <w:jc w:val="left"/>
        <w:rPr>
          <w:b/>
          <w:bCs/>
          <w:szCs w:val="32"/>
        </w:rPr>
      </w:pPr>
    </w:p>
    <w:p w14:paraId="7FBD3407" w14:textId="06EB9B01" w:rsidR="00516D0F" w:rsidRPr="00516D0F" w:rsidRDefault="006678C8" w:rsidP="008544B2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</w:t>
      </w:r>
      <w:r w:rsidR="008544B2">
        <w:rPr>
          <w:b/>
          <w:bCs/>
          <w:szCs w:val="32"/>
        </w:rPr>
        <w:t xml:space="preserve"> </w:t>
      </w:r>
      <w:r w:rsidR="008544B2">
        <w:rPr>
          <w:szCs w:val="32"/>
        </w:rPr>
        <w:t>[Rozpisać na poszczególne terminy odbywania praktyk]</w:t>
      </w:r>
    </w:p>
    <w:p w14:paraId="1881F82A" w14:textId="77777777" w:rsidR="008544B2" w:rsidRDefault="008544B2" w:rsidP="008544B2">
      <w:r>
        <w:rPr>
          <w:szCs w:val="32"/>
        </w:rPr>
        <w:t>Tydzień od……………….……...…………</w:t>
      </w:r>
      <w:r w:rsidR="00516D0F">
        <w:rPr>
          <w:szCs w:val="32"/>
        </w:rPr>
        <w:t>………</w:t>
      </w:r>
      <w:r>
        <w:rPr>
          <w:szCs w:val="32"/>
        </w:rPr>
        <w:t>do…………………………..………</w:t>
      </w:r>
      <w:r w:rsidR="00516D0F">
        <w:rPr>
          <w:szCs w:val="32"/>
        </w:rPr>
        <w:t>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8544B2" w14:paraId="2813B3C5" w14:textId="77777777" w:rsidTr="006678C8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1A3468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5948C3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</w:t>
            </w:r>
            <w:r w:rsidR="008544B2">
              <w:rPr>
                <w:sz w:val="20"/>
                <w:szCs w:val="20"/>
                <w:lang w:eastAsia="pl-PL"/>
              </w:rPr>
              <w:t>odzin</w:t>
            </w:r>
            <w:r>
              <w:rPr>
                <w:sz w:val="20"/>
                <w:szCs w:val="20"/>
                <w:lang w:eastAsia="pl-PL"/>
              </w:rPr>
              <w:t>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948FF2F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29D91" w14:textId="77777777" w:rsidR="008544B2" w:rsidRDefault="006678C8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8544B2" w14:paraId="4C09F275" w14:textId="77777777" w:rsidTr="006678C8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5C38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B2870A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F37B66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D1E00E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8D576B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5F9802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57738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F88E23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71AB1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EBE1535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D406965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B182B0C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383FCE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9084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0C9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E8DEFF" w14:textId="77777777" w:rsidR="008544B2" w:rsidRDefault="008544B2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BFBFC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2CA7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4342F1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FFF52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6BB00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4DE458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3E0D5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918D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FFA5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8E5316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165DD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1AE72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22D2A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BF84AC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F5A8E2A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0CA61D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4DA3F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98174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C1720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416193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48F9C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A2212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DFA0C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28B01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F73CB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E014D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8C3AF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BF2526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00C93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F35305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68BFA6E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1327B9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E7D54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EDBBF2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4FDA67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7A70B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4216E1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4BB1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B074C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93DEA0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D08F2A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1145F5" w14:textId="77777777" w:rsidR="00516D0F" w:rsidRDefault="00516D0F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B579AF" w14:textId="77777777" w:rsidR="00516D0F" w:rsidRDefault="00516D0F" w:rsidP="00516D0F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34A76213" w14:textId="77777777" w:rsidR="006678C8" w:rsidRDefault="006678C8" w:rsidP="00516D0F">
      <w:pPr>
        <w:ind w:left="0" w:firstLine="0"/>
        <w:rPr>
          <w:szCs w:val="32"/>
        </w:rPr>
      </w:pPr>
    </w:p>
    <w:p w14:paraId="146A3824" w14:textId="77777777" w:rsidR="00516D0F" w:rsidRDefault="00516D0F" w:rsidP="008544B2">
      <w:pPr>
        <w:rPr>
          <w:szCs w:val="32"/>
        </w:rPr>
      </w:pPr>
    </w:p>
    <w:p w14:paraId="49F86A42" w14:textId="3F1D4DF4" w:rsidR="006678C8" w:rsidRDefault="00516D0F" w:rsidP="00516D0F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5A11541F" w14:textId="77777777" w:rsidR="006678C8" w:rsidRDefault="008544B2" w:rsidP="00516D0F">
      <w:pPr>
        <w:ind w:left="5664" w:firstLine="708"/>
        <w:rPr>
          <w:szCs w:val="32"/>
        </w:rPr>
      </w:pPr>
      <w:r>
        <w:rPr>
          <w:szCs w:val="32"/>
        </w:rPr>
        <w:t xml:space="preserve">Podpis </w:t>
      </w:r>
      <w:r w:rsidR="006678C8">
        <w:rPr>
          <w:szCs w:val="32"/>
        </w:rPr>
        <w:t xml:space="preserve">i pieczęć </w:t>
      </w:r>
    </w:p>
    <w:p w14:paraId="65D5038C" w14:textId="77777777" w:rsidR="00516D0F" w:rsidRDefault="008544B2" w:rsidP="00516D0F">
      <w:pPr>
        <w:ind w:left="4107" w:firstLine="141"/>
        <w:rPr>
          <w:szCs w:val="32"/>
        </w:rPr>
      </w:pPr>
      <w:r>
        <w:rPr>
          <w:szCs w:val="32"/>
        </w:rPr>
        <w:t xml:space="preserve">opiekuna praktyk w </w:t>
      </w:r>
      <w:r w:rsidR="006678C8">
        <w:rPr>
          <w:szCs w:val="32"/>
        </w:rPr>
        <w:t>miejscu odbywania praktyki</w:t>
      </w:r>
    </w:p>
    <w:p w14:paraId="37F60D58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56AA9A1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05AE24C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7FA7C5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80594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9EE3D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B0CAA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020DC720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6C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68A37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54938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AC86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C2CB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0AE34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BE54C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C6CD9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CA081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A4A22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AEDCFE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4D45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65B5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5F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9EC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6293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D114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FA4E3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F96C58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24C56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B6CA5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E7CC94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42EE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BFD8A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E666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FF46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3637C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0687D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950B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D6FA4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4C1A9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A4A7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AAD27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598A3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17DEB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0C79C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C101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6B762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4A0007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3DE6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B492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5516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5B9B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5A9E8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803F3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06E8B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1AA15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EACD0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CBE57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2FA6B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1B2D5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A851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3E35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96BAA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984568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4F7CD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8E20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77612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D720B0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659CB92A" w14:textId="77777777" w:rsidR="00BB6B49" w:rsidRDefault="00BB6B49" w:rsidP="00BB6B49">
      <w:pPr>
        <w:ind w:left="0" w:firstLine="0"/>
        <w:rPr>
          <w:szCs w:val="32"/>
        </w:rPr>
      </w:pPr>
    </w:p>
    <w:p w14:paraId="48787659" w14:textId="77777777" w:rsidR="00BB6B49" w:rsidRDefault="00BB6B49" w:rsidP="00BB6B49">
      <w:pPr>
        <w:rPr>
          <w:szCs w:val="32"/>
        </w:rPr>
      </w:pPr>
    </w:p>
    <w:p w14:paraId="50610900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35A32895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4F589EF7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15D74479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E6A8828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6FDE938F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7F65B3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1155FF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0F2F3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9247E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3981BE98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B8F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F83B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110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187B0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3401F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3D80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7D91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45277A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AC5E2F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A103A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1538E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3450E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10923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5D1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26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77B8A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7F460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3802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BB1F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A217D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79C48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759A6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B14B2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69C8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E497E8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875EE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4F97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07FB14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C092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BE9B8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6106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32C8C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64CD42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C73CA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13F18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8FBF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BF126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3243A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5A1AA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CBDB0B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0545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203F8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931370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1877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B354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C7391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E6246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C0FB00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E1CFB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EB90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24ADD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2D083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A0DEE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9505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09DC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66C1A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92154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A926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3189D6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1799D9E" w14:textId="77777777" w:rsidR="00BB6B49" w:rsidRDefault="00BB6B49" w:rsidP="00BB6B49">
      <w:pPr>
        <w:ind w:left="0" w:firstLine="0"/>
        <w:rPr>
          <w:szCs w:val="32"/>
        </w:rPr>
      </w:pPr>
    </w:p>
    <w:p w14:paraId="71A08C6A" w14:textId="77777777" w:rsidR="00BB6B49" w:rsidRDefault="00BB6B49" w:rsidP="00BB6B49">
      <w:pPr>
        <w:rPr>
          <w:szCs w:val="32"/>
        </w:rPr>
      </w:pPr>
    </w:p>
    <w:p w14:paraId="3737AC6E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DDEBD6B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5159A53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78CE1DB8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16570532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6C309455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6F11A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0405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04F6D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3311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5B7FC508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65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CC63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08410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B46F8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2880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DBD65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BA9B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E78E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54F8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C4126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E02D5E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D3F8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E29F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E2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FC77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F526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2DF8F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8184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4B6BB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151A0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388C2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8C000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E8A03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5762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B6047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9AC50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8533C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20F0E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6C7897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FF0899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DC5CE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5E3B51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8457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17EEDC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75DB9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751A7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848BD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F482D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A4BD7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AA2E8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6C4416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0D29F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0FA8A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C5997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C9CFD5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AFB24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57D0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DBE09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D44D2E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5CE3E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A9F0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2AE60B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6C10F6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8510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C99AB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412D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7106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17176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EB0732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FB6A2C4" w14:textId="77777777" w:rsidR="00BB6B49" w:rsidRDefault="00BB6B49" w:rsidP="00BB6B49">
      <w:pPr>
        <w:ind w:left="0" w:firstLine="0"/>
        <w:rPr>
          <w:szCs w:val="32"/>
        </w:rPr>
      </w:pPr>
    </w:p>
    <w:p w14:paraId="2C8F1165" w14:textId="77777777" w:rsidR="00BB6B49" w:rsidRDefault="00BB6B49" w:rsidP="00BB6B49">
      <w:pPr>
        <w:rPr>
          <w:szCs w:val="32"/>
        </w:rPr>
      </w:pPr>
    </w:p>
    <w:p w14:paraId="079B2184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56185EA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695B4E5A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6ED9C58F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337CEA3F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3F86C516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A3350E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B445F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7EE46C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B1E96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7B1B781A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A1D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A4FF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E189B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06D7CF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360B64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3D766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F3C7C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44C57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05900D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182E2F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49A9D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0523E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3E92F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870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8A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3175FD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2C480F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7935C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B41B81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33F8E3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83EA6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8FC90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1FCA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ADB8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96F49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327BE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C8437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D0A0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AEA16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726AE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07CA14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44B80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F55A3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3747B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B6FB3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CF79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67E3A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386D2C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50068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716A59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ADC1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C0B1D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372806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B4FBA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2843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B6AC1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F5925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0FC5AE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38A32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D777A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C15A7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5B724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E0E55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7007A0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56B66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1A0BF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EE8E7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815DA9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96ECF83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67DB8164" w14:textId="77777777" w:rsidR="00BB6B49" w:rsidRDefault="00BB6B49" w:rsidP="00BB6B49">
      <w:pPr>
        <w:ind w:left="0" w:firstLine="0"/>
        <w:rPr>
          <w:szCs w:val="32"/>
        </w:rPr>
      </w:pPr>
    </w:p>
    <w:p w14:paraId="6AFFD495" w14:textId="77777777" w:rsidR="00BB6B49" w:rsidRDefault="00BB6B49" w:rsidP="00BB6B49">
      <w:pPr>
        <w:rPr>
          <w:szCs w:val="32"/>
        </w:rPr>
      </w:pPr>
    </w:p>
    <w:p w14:paraId="738B509C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42A073DF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208A0DF3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6B45F83E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65161F9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358F7DB5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B288C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A71FF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81A0F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B090EF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0B3284BC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652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F2EE7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DB43E8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CE8F7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D628F5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21BE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E9A8E4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516D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D325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F43728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98D3FD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D8028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BE6284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CB7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4DE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297E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FACA6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9343F9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79549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DAEBD5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A335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7393FF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58144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0E424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E1091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A600F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7EFB0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7262A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3FE31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F86A5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15264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46B8B3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CC80F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18B0C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4176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6E50B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1B9DF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875DD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F2763B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529F55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B606E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333FF9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CE15A1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C49DF2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038B6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806CD6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8028EA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26A8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24CE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039B0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760393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18081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9FF4DA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25255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BB1C54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DE9222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3D05DA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6AD6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585144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2C1ACA68" w14:textId="77777777" w:rsidR="00BB6B49" w:rsidRDefault="00BB6B49" w:rsidP="00BB6B49">
      <w:pPr>
        <w:ind w:left="0" w:firstLine="0"/>
        <w:rPr>
          <w:szCs w:val="32"/>
        </w:rPr>
      </w:pPr>
    </w:p>
    <w:p w14:paraId="1AD3D4C5" w14:textId="77777777" w:rsidR="00BB6B49" w:rsidRDefault="00BB6B49" w:rsidP="00BB6B49">
      <w:pPr>
        <w:rPr>
          <w:szCs w:val="32"/>
        </w:rPr>
      </w:pPr>
    </w:p>
    <w:p w14:paraId="4B964D00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6014E51F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CA6B439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425CC001" w14:textId="77777777" w:rsidR="00BB6B49" w:rsidRPr="00516D0F" w:rsidRDefault="00BB6B49" w:rsidP="00BB6B49">
      <w:pPr>
        <w:ind w:left="0" w:firstLine="0"/>
        <w:jc w:val="left"/>
        <w:rPr>
          <w:szCs w:val="32"/>
        </w:rPr>
      </w:pPr>
      <w:r>
        <w:rPr>
          <w:b/>
          <w:bCs/>
          <w:szCs w:val="32"/>
        </w:rPr>
        <w:lastRenderedPageBreak/>
        <w:t xml:space="preserve">KARTA TYGODNIOWA              </w:t>
      </w:r>
      <w:r>
        <w:rPr>
          <w:szCs w:val="32"/>
        </w:rPr>
        <w:t>[Rozpisać na poszczególne terminy odbywania praktyk]</w:t>
      </w:r>
    </w:p>
    <w:p w14:paraId="7B3EC345" w14:textId="77777777" w:rsidR="00BB6B49" w:rsidRDefault="00BB6B49" w:rsidP="00BB6B49">
      <w:r>
        <w:rPr>
          <w:szCs w:val="32"/>
        </w:rPr>
        <w:t>Tydzień od……………….……...…………………do…………………………..……………..</w:t>
      </w:r>
    </w:p>
    <w:tbl>
      <w:tblPr>
        <w:tblW w:w="5000" w:type="pct"/>
        <w:tblCellMar>
          <w:top w:w="113" w:type="dxa"/>
          <w:left w:w="98" w:type="dxa"/>
          <w:bottom w:w="113" w:type="dxa"/>
        </w:tblCellMar>
        <w:tblLook w:val="00A0" w:firstRow="1" w:lastRow="0" w:firstColumn="1" w:lastColumn="0" w:noHBand="0" w:noVBand="0"/>
      </w:tblPr>
      <w:tblGrid>
        <w:gridCol w:w="992"/>
        <w:gridCol w:w="1120"/>
        <w:gridCol w:w="850"/>
        <w:gridCol w:w="6080"/>
      </w:tblGrid>
      <w:tr w:rsidR="00BB6B49" w14:paraId="7E9F3383" w14:textId="77777777" w:rsidTr="004110D4"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D637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12CF4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A754C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6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6D0D2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szczególnienie zajęć, zadań studenta, uwagi, wnioski</w:t>
            </w:r>
          </w:p>
        </w:tc>
      </w:tr>
      <w:tr w:rsidR="00BB6B49" w14:paraId="4F92D9F3" w14:textId="77777777" w:rsidTr="004110D4"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236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DC2CE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848B0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8D57AD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D7071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436D30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4B2BD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CDE543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8518BC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B6C74A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C36A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5CC4B5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971FA2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807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3EB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39D3616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30DAC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452C7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AC822A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E654C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5051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153A692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129E74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F9BAB5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209538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AD5D5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85F3014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C4533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4B9710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31B95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9F0C8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7AF6D8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00ABF6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75C70B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05DB2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8BB51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BAFE30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A5E621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87A3E4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4B31B48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562A609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2C75220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3A658FD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B0A0B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11D51B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252964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FF1CD2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3A58223E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2266C87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71E66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444FAEA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55ACB3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473389AC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F357343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60939AC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19A551B5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763C53EF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6CE719" w14:textId="77777777" w:rsidR="00BB6B49" w:rsidRDefault="00BB6B49" w:rsidP="004110D4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  <w:lang w:eastAsia="pl-PL"/>
              </w:rPr>
            </w:pPr>
          </w:p>
          <w:p w14:paraId="03EA5385" w14:textId="77777777" w:rsidR="00BB6B49" w:rsidRDefault="00BB6B49" w:rsidP="004110D4">
            <w:pPr>
              <w:spacing w:after="0" w:line="240" w:lineRule="auto"/>
              <w:ind w:left="0" w:firstLine="0"/>
              <w:rPr>
                <w:sz w:val="20"/>
                <w:szCs w:val="20"/>
                <w:lang w:eastAsia="pl-PL"/>
              </w:rPr>
            </w:pPr>
          </w:p>
        </w:tc>
      </w:tr>
    </w:tbl>
    <w:p w14:paraId="4FC027CD" w14:textId="77777777" w:rsidR="00BB6B49" w:rsidRDefault="00BB6B49" w:rsidP="00BB6B49">
      <w:pPr>
        <w:ind w:left="0" w:firstLine="0"/>
        <w:rPr>
          <w:szCs w:val="32"/>
        </w:rPr>
      </w:pPr>
    </w:p>
    <w:p w14:paraId="19C3CC3A" w14:textId="77777777" w:rsidR="00BB6B49" w:rsidRDefault="00BB6B49" w:rsidP="00BB6B49">
      <w:pPr>
        <w:rPr>
          <w:szCs w:val="32"/>
        </w:rPr>
      </w:pPr>
    </w:p>
    <w:p w14:paraId="077E7E01" w14:textId="77777777" w:rsidR="00BB6B49" w:rsidRDefault="00BB6B49" w:rsidP="00BB6B49">
      <w:pPr>
        <w:ind w:left="4248" w:firstLine="708"/>
        <w:rPr>
          <w:szCs w:val="32"/>
        </w:rPr>
      </w:pPr>
      <w:r>
        <w:rPr>
          <w:szCs w:val="32"/>
        </w:rPr>
        <w:t>………………………………...…………</w:t>
      </w:r>
    </w:p>
    <w:p w14:paraId="1AB490EE" w14:textId="77777777" w:rsidR="00BB6B49" w:rsidRDefault="00BB6B49" w:rsidP="00BB6B49">
      <w:pPr>
        <w:ind w:left="5664" w:firstLine="708"/>
        <w:rPr>
          <w:szCs w:val="32"/>
        </w:rPr>
      </w:pPr>
      <w:r>
        <w:rPr>
          <w:szCs w:val="32"/>
        </w:rPr>
        <w:t xml:space="preserve">Podpis i pieczęć </w:t>
      </w:r>
    </w:p>
    <w:p w14:paraId="1C28C684" w14:textId="77777777" w:rsidR="00BB6B49" w:rsidRPr="00516D0F" w:rsidRDefault="00BB6B49" w:rsidP="00BB6B49">
      <w:pPr>
        <w:ind w:left="4107" w:firstLine="141"/>
        <w:rPr>
          <w:szCs w:val="32"/>
        </w:rPr>
      </w:pPr>
      <w:r>
        <w:rPr>
          <w:szCs w:val="32"/>
        </w:rPr>
        <w:t>opiekuna praktyk w miejscu odbywania praktyki</w:t>
      </w:r>
    </w:p>
    <w:p w14:paraId="7D1A9D1A" w14:textId="0109F52C" w:rsidR="00657804" w:rsidRDefault="001B0EB4" w:rsidP="00657804">
      <w:pPr>
        <w:pStyle w:val="Akapitzlist"/>
        <w:spacing w:before="0" w:after="120"/>
        <w:ind w:left="0" w:firstLine="0"/>
        <w:jc w:val="center"/>
        <w:rPr>
          <w:szCs w:val="32"/>
        </w:rPr>
      </w:pPr>
      <w:r>
        <w:rPr>
          <w:szCs w:val="32"/>
        </w:rPr>
        <w:lastRenderedPageBreak/>
        <w:t>ARKUSZ OCENY REALIZACJI PRAKTYKI</w:t>
      </w:r>
    </w:p>
    <w:p w14:paraId="2B10ACDE" w14:textId="4F9E0B0C" w:rsidR="00BB6B49" w:rsidRDefault="001B0EB4" w:rsidP="00657804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>PRZEZ STUDENTKĘ</w:t>
      </w:r>
      <w:r w:rsidR="003073C3">
        <w:rPr>
          <w:szCs w:val="32"/>
        </w:rPr>
        <w:t xml:space="preserve"> </w:t>
      </w:r>
      <w:r>
        <w:rPr>
          <w:szCs w:val="32"/>
        </w:rPr>
        <w:t>/</w:t>
      </w:r>
      <w:r w:rsidR="003073C3">
        <w:rPr>
          <w:szCs w:val="32"/>
        </w:rPr>
        <w:t xml:space="preserve"> </w:t>
      </w:r>
      <w:r>
        <w:rPr>
          <w:szCs w:val="32"/>
        </w:rPr>
        <w:t>STUDENTA</w:t>
      </w:r>
    </w:p>
    <w:p w14:paraId="39C48DE6" w14:textId="77777777" w:rsidR="00BB6B49" w:rsidRDefault="00BB6B49" w:rsidP="00BB6B49">
      <w:pPr>
        <w:pStyle w:val="Akapitzlist"/>
        <w:spacing w:before="0" w:after="120"/>
        <w:ind w:left="0" w:firstLine="0"/>
        <w:jc w:val="left"/>
        <w:rPr>
          <w:szCs w:val="32"/>
        </w:rPr>
      </w:pPr>
    </w:p>
    <w:p w14:paraId="448494CF" w14:textId="69828F72" w:rsidR="00BB6B49" w:rsidRDefault="00BB6B49" w:rsidP="00BB6B49">
      <w:pPr>
        <w:pStyle w:val="Akapitzlist"/>
        <w:spacing w:before="0" w:after="120"/>
        <w:ind w:left="0" w:firstLine="0"/>
        <w:jc w:val="center"/>
      </w:pPr>
      <w:r>
        <w:rPr>
          <w:szCs w:val="32"/>
        </w:rPr>
        <w:t xml:space="preserve"> </w:t>
      </w:r>
      <w:r w:rsidR="00A27EE1">
        <w:rPr>
          <w:noProof/>
        </w:rPr>
        <w:drawing>
          <wp:inline distT="0" distB="0" distL="0" distR="0" wp14:anchorId="242E0709" wp14:editId="14D0B39F">
            <wp:extent cx="1351696" cy="1346183"/>
            <wp:effectExtent l="0" t="0" r="127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7" cy="13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3FD3" w14:textId="5EC57F44" w:rsidR="00A27EE1" w:rsidRDefault="001B0EB4" w:rsidP="00A27EE1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UCZELNIA SPOŁECZNO - MEDYCZNA</w:t>
      </w:r>
    </w:p>
    <w:p w14:paraId="33DD641C" w14:textId="57A4B599" w:rsidR="00A27EE1" w:rsidRDefault="001B0EB4" w:rsidP="00A27EE1">
      <w:pPr>
        <w:spacing w:after="140" w:line="276" w:lineRule="auto"/>
        <w:ind w:left="0" w:firstLine="0"/>
        <w:jc w:val="center"/>
        <w:rPr>
          <w:szCs w:val="32"/>
        </w:rPr>
      </w:pPr>
      <w:r>
        <w:rPr>
          <w:b/>
          <w:bCs/>
        </w:rPr>
        <w:t>W WARSZAWIE</w:t>
      </w:r>
    </w:p>
    <w:p w14:paraId="74ACDE71" w14:textId="43C194CB" w:rsidR="00BB6B49" w:rsidRDefault="00BB6B49" w:rsidP="00BB6B49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7475FDAB" w14:textId="77777777" w:rsidR="00657804" w:rsidRDefault="00657804" w:rsidP="00BB6B49">
      <w:pPr>
        <w:tabs>
          <w:tab w:val="left" w:pos="1422"/>
        </w:tabs>
        <w:spacing w:after="120"/>
        <w:ind w:left="0" w:firstLine="0"/>
        <w:rPr>
          <w:szCs w:val="32"/>
        </w:rPr>
      </w:pPr>
    </w:p>
    <w:p w14:paraId="3BD2E652" w14:textId="77777777" w:rsidR="001B0EB4" w:rsidRDefault="001B0EB4" w:rsidP="00BB6B49">
      <w:pPr>
        <w:spacing w:after="120"/>
        <w:ind w:left="0" w:firstLine="0"/>
        <w:rPr>
          <w:b/>
          <w:szCs w:val="32"/>
        </w:rPr>
      </w:pPr>
    </w:p>
    <w:p w14:paraId="26DE9481" w14:textId="73F189C3" w:rsidR="00BB6B49" w:rsidRPr="00C76505" w:rsidRDefault="00BB6B49" w:rsidP="00BB6B49">
      <w:pPr>
        <w:spacing w:after="120"/>
        <w:ind w:left="0" w:firstLine="0"/>
      </w:pPr>
      <w:r>
        <w:rPr>
          <w:b/>
          <w:szCs w:val="32"/>
        </w:rPr>
        <w:t xml:space="preserve">Wypełnia opiekun praktyki </w:t>
      </w:r>
      <w:r w:rsidR="00C76505">
        <w:rPr>
          <w:b/>
          <w:szCs w:val="32"/>
        </w:rPr>
        <w:t xml:space="preserve">                       </w:t>
      </w:r>
      <w:r w:rsidR="00C76505" w:rsidRPr="00C76505">
        <w:rPr>
          <w:szCs w:val="32"/>
        </w:rPr>
        <w:t xml:space="preserve"> Miejsce, data</w:t>
      </w:r>
      <w:r w:rsidR="001B0EB4">
        <w:rPr>
          <w:szCs w:val="32"/>
        </w:rPr>
        <w:t xml:space="preserve">  </w:t>
      </w:r>
      <w:r w:rsidR="00C76505" w:rsidRPr="00C76505">
        <w:rPr>
          <w:szCs w:val="32"/>
        </w:rPr>
        <w:t>…………………</w:t>
      </w:r>
      <w:r w:rsidR="00C76505">
        <w:rPr>
          <w:szCs w:val="32"/>
        </w:rPr>
        <w:t>……………..</w:t>
      </w:r>
    </w:p>
    <w:p w14:paraId="43F3F1A7" w14:textId="77777777" w:rsidR="00BB6B49" w:rsidRPr="00BB6B49" w:rsidRDefault="00BB6B49" w:rsidP="00BB6B49">
      <w:pPr>
        <w:spacing w:after="120"/>
        <w:ind w:left="0" w:firstLine="0"/>
        <w:rPr>
          <w:szCs w:val="32"/>
        </w:rPr>
      </w:pPr>
      <w:r>
        <w:rPr>
          <w:szCs w:val="32"/>
        </w:rPr>
        <w:t>Imię i nazwisko studenta ……………..………….………………………………………</w:t>
      </w:r>
      <w:r w:rsidR="00C76505">
        <w:rPr>
          <w:szCs w:val="32"/>
        </w:rPr>
        <w:t>….</w:t>
      </w:r>
    </w:p>
    <w:p w14:paraId="008A76E1" w14:textId="77777777" w:rsidR="00BB6B49" w:rsidRDefault="00BB6B49" w:rsidP="00BB6B49">
      <w:pPr>
        <w:spacing w:after="120"/>
        <w:ind w:left="0" w:firstLine="0"/>
      </w:pPr>
      <w:r>
        <w:rPr>
          <w:szCs w:val="32"/>
        </w:rPr>
        <w:t>Imię i nazwisko opiekuna praktyki  ………………………………………………….…</w:t>
      </w:r>
      <w:r w:rsidR="00C76505">
        <w:rPr>
          <w:szCs w:val="32"/>
        </w:rPr>
        <w:t>…..</w:t>
      </w:r>
    </w:p>
    <w:p w14:paraId="5AFF35BB" w14:textId="77777777" w:rsidR="00BB6B49" w:rsidRDefault="00C76505" w:rsidP="00C76505">
      <w:pPr>
        <w:spacing w:after="120"/>
        <w:ind w:left="0" w:firstLine="0"/>
        <w:rPr>
          <w:szCs w:val="32"/>
        </w:rPr>
      </w:pPr>
      <w:r>
        <w:rPr>
          <w:szCs w:val="32"/>
        </w:rPr>
        <w:t>Nazwa – miejsce odbywania praktyki</w:t>
      </w:r>
      <w:r w:rsidR="000A35AA">
        <w:rPr>
          <w:szCs w:val="32"/>
        </w:rPr>
        <w:t xml:space="preserve">  </w:t>
      </w:r>
      <w:r>
        <w:rPr>
          <w:szCs w:val="32"/>
        </w:rPr>
        <w:t>………………………………………………………</w:t>
      </w:r>
    </w:p>
    <w:p w14:paraId="74D823F2" w14:textId="34D26202" w:rsidR="00BB6B49" w:rsidRDefault="00BB6B49" w:rsidP="00BB6B49">
      <w:pPr>
        <w:pStyle w:val="Akapitzlist"/>
        <w:numPr>
          <w:ilvl w:val="0"/>
          <w:numId w:val="6"/>
        </w:numPr>
        <w:jc w:val="left"/>
        <w:rPr>
          <w:b w:val="0"/>
        </w:rPr>
      </w:pPr>
      <w:r>
        <w:t xml:space="preserve">Ocena za zrealizowane zadania w czasie praktyki </w:t>
      </w:r>
      <w:r w:rsidRPr="00657804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0A35AA" w:rsidRPr="00657804">
        <w:rPr>
          <w:b w:val="0"/>
        </w:rPr>
        <w:t>…………………………………………………………………………………………………………………</w:t>
      </w:r>
    </w:p>
    <w:p w14:paraId="0606AA2A" w14:textId="77777777" w:rsidR="00657804" w:rsidRPr="00657804" w:rsidRDefault="00657804" w:rsidP="00657804">
      <w:pPr>
        <w:pStyle w:val="Akapitzlist"/>
        <w:ind w:left="283" w:firstLine="0"/>
        <w:jc w:val="left"/>
        <w:rPr>
          <w:b w:val="0"/>
        </w:rPr>
      </w:pPr>
    </w:p>
    <w:p w14:paraId="22E7F92C" w14:textId="504A9929" w:rsidR="000A35AA" w:rsidRDefault="00BB6B49" w:rsidP="001B0EB4">
      <w:pPr>
        <w:pStyle w:val="Akapitzlist"/>
        <w:numPr>
          <w:ilvl w:val="0"/>
          <w:numId w:val="6"/>
        </w:numPr>
        <w:jc w:val="left"/>
      </w:pPr>
      <w:r>
        <w:t xml:space="preserve">Inne uwagi i wnioski dotyczące praktyki odbywanej przez studenta. </w:t>
      </w:r>
      <w:r w:rsidR="001B0EB4">
        <w:t xml:space="preserve"> </w:t>
      </w:r>
      <w:r>
        <w:t xml:space="preserve">Charakterystyka praktykanta </w:t>
      </w:r>
      <w:r w:rsidRPr="001B0E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AA" w:rsidRPr="001B0EB4">
        <w:t>……………………</w:t>
      </w:r>
      <w:r w:rsidR="00EA77C6" w:rsidRPr="001B0EB4">
        <w:t xml:space="preserve"> </w:t>
      </w:r>
    </w:p>
    <w:p w14:paraId="2C9FF50E" w14:textId="58E2ACFC" w:rsidR="00A27EE1" w:rsidRDefault="00BB6B49" w:rsidP="00C76505">
      <w:pPr>
        <w:ind w:left="0" w:firstLine="0"/>
      </w:pPr>
      <w:r>
        <w:t xml:space="preserve">  </w:t>
      </w:r>
    </w:p>
    <w:p w14:paraId="0B131964" w14:textId="77777777" w:rsidR="001B0EB4" w:rsidRDefault="001B0EB4" w:rsidP="00C76505">
      <w:pPr>
        <w:ind w:left="0" w:firstLine="0"/>
      </w:pPr>
    </w:p>
    <w:p w14:paraId="384EC302" w14:textId="470230FA" w:rsidR="00BB6B49" w:rsidRDefault="00BB6B49" w:rsidP="00C76505">
      <w:pPr>
        <w:ind w:left="0" w:firstLine="0"/>
      </w:pPr>
      <w:r>
        <w:t xml:space="preserve">   Podpis opiekuna praktyki</w:t>
      </w:r>
      <w:r>
        <w:tab/>
      </w:r>
      <w:r>
        <w:tab/>
      </w:r>
      <w:r w:rsidR="00A27EE1">
        <w:tab/>
      </w:r>
      <w:r>
        <w:t xml:space="preserve">Podpis i pieczęć kierownika/dyrektora placówki </w:t>
      </w:r>
    </w:p>
    <w:p w14:paraId="37C052C1" w14:textId="738CCEED" w:rsidR="00A27EE1" w:rsidRDefault="00A27EE1" w:rsidP="00A27EE1">
      <w:pPr>
        <w:ind w:left="0" w:firstLine="0"/>
      </w:pPr>
      <w:r>
        <w:tab/>
      </w:r>
      <w:r>
        <w:tab/>
      </w:r>
      <w:r>
        <w:tab/>
        <w:t xml:space="preserve">                                                                </w:t>
      </w:r>
    </w:p>
    <w:p w14:paraId="3842E264" w14:textId="169D93FA" w:rsidR="00EA77C6" w:rsidRPr="00CB0B39" w:rsidRDefault="00EA77C6" w:rsidP="004473B4">
      <w:pPr>
        <w:spacing w:after="0" w:line="240" w:lineRule="auto"/>
        <w:jc w:val="center"/>
        <w:rPr>
          <w:b/>
        </w:rPr>
      </w:pPr>
      <w:r w:rsidRPr="00CB0B39">
        <w:rPr>
          <w:b/>
        </w:rPr>
        <w:lastRenderedPageBreak/>
        <w:t>PODSUMOWANIE REALIZACJI PRAKTYK</w:t>
      </w:r>
    </w:p>
    <w:p w14:paraId="40519ECE" w14:textId="3B3007A2" w:rsidR="00EA77C6" w:rsidRDefault="004473B4" w:rsidP="004473B4">
      <w:pPr>
        <w:spacing w:after="0" w:line="240" w:lineRule="auto"/>
        <w:ind w:left="720"/>
        <w:jc w:val="center"/>
        <w:rPr>
          <w:bCs/>
          <w:i/>
          <w:iCs/>
          <w:sz w:val="22"/>
        </w:rPr>
      </w:pPr>
      <w:r w:rsidRPr="004473B4">
        <w:rPr>
          <w:bCs/>
          <w:i/>
          <w:iCs/>
          <w:sz w:val="22"/>
        </w:rPr>
        <w:t>(wypełnia studentka / student)</w:t>
      </w:r>
    </w:p>
    <w:p w14:paraId="3CA1ACE4" w14:textId="77777777" w:rsidR="004473B4" w:rsidRPr="004473B4" w:rsidRDefault="004473B4" w:rsidP="004473B4">
      <w:pPr>
        <w:spacing w:after="0" w:line="240" w:lineRule="auto"/>
        <w:ind w:left="720"/>
        <w:jc w:val="center"/>
        <w:rPr>
          <w:bCs/>
          <w:i/>
          <w:iCs/>
          <w:sz w:val="22"/>
        </w:rPr>
      </w:pPr>
    </w:p>
    <w:p w14:paraId="16460D72" w14:textId="1B80B48F" w:rsidR="00EA77C6" w:rsidRDefault="00EA77C6" w:rsidP="001B0EB4">
      <w:pPr>
        <w:numPr>
          <w:ilvl w:val="0"/>
          <w:numId w:val="10"/>
        </w:numPr>
        <w:spacing w:after="0" w:line="276" w:lineRule="auto"/>
        <w:ind w:left="567" w:hanging="567"/>
        <w:contextualSpacing w:val="0"/>
        <w:jc w:val="left"/>
        <w:rPr>
          <w:i/>
          <w:iCs/>
          <w:sz w:val="28"/>
        </w:rPr>
      </w:pPr>
      <w:r w:rsidRPr="001B0EB4">
        <w:rPr>
          <w:i/>
          <w:iCs/>
          <w:sz w:val="28"/>
        </w:rPr>
        <w:t>Czego nauczył/a się Pan/i w czasie odbytych praktyk? W jakim zakresie powiększył się Pana/i stan wiedzy w wyniku odbytych praktyk?</w:t>
      </w:r>
    </w:p>
    <w:p w14:paraId="339B9A8E" w14:textId="77777777" w:rsidR="004473B4" w:rsidRPr="001B0EB4" w:rsidRDefault="004473B4" w:rsidP="004473B4">
      <w:pPr>
        <w:spacing w:after="0" w:line="276" w:lineRule="auto"/>
        <w:ind w:firstLine="0"/>
        <w:contextualSpacing w:val="0"/>
        <w:jc w:val="left"/>
        <w:rPr>
          <w:i/>
          <w:iCs/>
          <w:sz w:val="28"/>
        </w:rPr>
      </w:pPr>
    </w:p>
    <w:p w14:paraId="187E8244" w14:textId="738513CC" w:rsidR="00EA77C6" w:rsidRDefault="004473B4" w:rsidP="004473B4">
      <w:pPr>
        <w:spacing w:after="0"/>
        <w:ind w:left="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..</w:t>
      </w:r>
    </w:p>
    <w:p w14:paraId="53556D9F" w14:textId="77777777" w:rsidR="004473B4" w:rsidRPr="000E5866" w:rsidRDefault="004473B4" w:rsidP="004473B4">
      <w:pPr>
        <w:spacing w:after="0"/>
        <w:ind w:left="0" w:firstLine="0"/>
        <w:rPr>
          <w:b/>
          <w:sz w:val="28"/>
        </w:rPr>
      </w:pPr>
    </w:p>
    <w:p w14:paraId="530FD24D" w14:textId="77777777" w:rsidR="004473B4" w:rsidRPr="004473B4" w:rsidRDefault="00EA77C6" w:rsidP="004473B4">
      <w:pPr>
        <w:numPr>
          <w:ilvl w:val="0"/>
          <w:numId w:val="10"/>
        </w:numPr>
        <w:spacing w:after="0"/>
        <w:ind w:left="0" w:firstLine="0"/>
        <w:contextualSpacing w:val="0"/>
        <w:jc w:val="left"/>
        <w:rPr>
          <w:b/>
          <w:sz w:val="28"/>
        </w:rPr>
      </w:pPr>
      <w:r w:rsidRPr="004473B4">
        <w:rPr>
          <w:i/>
          <w:iCs/>
          <w:sz w:val="28"/>
        </w:rPr>
        <w:t>Jakie konkretne umiejętności zdobył/a Pan/i w czasie praktyk?</w:t>
      </w:r>
    </w:p>
    <w:p w14:paraId="2397A89A" w14:textId="77777777" w:rsidR="004473B4" w:rsidRDefault="004473B4" w:rsidP="004473B4">
      <w:pPr>
        <w:spacing w:after="0"/>
        <w:ind w:left="0" w:firstLine="0"/>
        <w:contextualSpacing w:val="0"/>
        <w:jc w:val="left"/>
      </w:pPr>
    </w:p>
    <w:p w14:paraId="63F3110B" w14:textId="2103A32D" w:rsidR="004473B4" w:rsidRPr="004473B4" w:rsidRDefault="004473B4" w:rsidP="004473B4">
      <w:pPr>
        <w:spacing w:after="0"/>
        <w:ind w:left="0" w:firstLine="0"/>
        <w:contextualSpacing w:val="0"/>
        <w:jc w:val="left"/>
        <w:rPr>
          <w:b/>
          <w:sz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..</w:t>
      </w:r>
    </w:p>
    <w:p w14:paraId="5B347960" w14:textId="77777777" w:rsidR="00EA77C6" w:rsidRPr="001B0EB4" w:rsidRDefault="00EA77C6" w:rsidP="001B0EB4">
      <w:pPr>
        <w:numPr>
          <w:ilvl w:val="0"/>
          <w:numId w:val="10"/>
        </w:numPr>
        <w:spacing w:after="0" w:line="276" w:lineRule="auto"/>
        <w:ind w:left="567" w:hanging="567"/>
        <w:contextualSpacing w:val="0"/>
        <w:jc w:val="left"/>
        <w:rPr>
          <w:b/>
          <w:i/>
          <w:iCs/>
          <w:sz w:val="28"/>
        </w:rPr>
      </w:pPr>
      <w:r w:rsidRPr="001B0EB4">
        <w:rPr>
          <w:i/>
          <w:iCs/>
          <w:sz w:val="28"/>
        </w:rPr>
        <w:t xml:space="preserve">Jakie umiejętności w zakresie relacji międzyludzkich pozyskał/a Pan/i </w:t>
      </w:r>
      <w:r w:rsidRPr="001B0EB4">
        <w:rPr>
          <w:i/>
          <w:iCs/>
          <w:sz w:val="28"/>
        </w:rPr>
        <w:br/>
        <w:t xml:space="preserve">w trakcie odbytych praktyk? </w:t>
      </w:r>
    </w:p>
    <w:p w14:paraId="072139A9" w14:textId="77777777" w:rsidR="00EA77C6" w:rsidRPr="000E5866" w:rsidRDefault="00EA77C6" w:rsidP="00EA77C6">
      <w:pPr>
        <w:spacing w:after="0"/>
        <w:rPr>
          <w:b/>
          <w:sz w:val="28"/>
        </w:rPr>
      </w:pPr>
    </w:p>
    <w:p w14:paraId="7EE1CF26" w14:textId="374D15E3" w:rsidR="004473B4" w:rsidRPr="000E5866" w:rsidRDefault="004473B4" w:rsidP="004473B4">
      <w:pPr>
        <w:spacing w:after="0"/>
        <w:ind w:left="0" w:firstLine="0"/>
        <w:rPr>
          <w:b/>
          <w:sz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</w:t>
      </w:r>
    </w:p>
    <w:p w14:paraId="4667B337" w14:textId="77777777" w:rsidR="00EA77C6" w:rsidRPr="001B0EB4" w:rsidRDefault="00EA77C6" w:rsidP="001B0EB4">
      <w:pPr>
        <w:numPr>
          <w:ilvl w:val="0"/>
          <w:numId w:val="10"/>
        </w:numPr>
        <w:spacing w:after="0" w:line="276" w:lineRule="auto"/>
        <w:ind w:left="567" w:hanging="567"/>
        <w:contextualSpacing w:val="0"/>
        <w:jc w:val="left"/>
        <w:rPr>
          <w:b/>
          <w:i/>
          <w:iCs/>
          <w:sz w:val="28"/>
        </w:rPr>
      </w:pPr>
      <w:r w:rsidRPr="001B0EB4">
        <w:rPr>
          <w:i/>
          <w:iCs/>
          <w:sz w:val="28"/>
        </w:rPr>
        <w:t xml:space="preserve">W jakim zakresie odbyta praktyka będzie Pana/i  zdaniem przydatna </w:t>
      </w:r>
      <w:r w:rsidRPr="001B0EB4">
        <w:rPr>
          <w:i/>
          <w:iCs/>
          <w:sz w:val="28"/>
        </w:rPr>
        <w:br/>
        <w:t>w przyszłej pracy zawodowej?</w:t>
      </w:r>
    </w:p>
    <w:p w14:paraId="13531382" w14:textId="77777777" w:rsidR="00EA77C6" w:rsidRDefault="00EA77C6" w:rsidP="00EA77C6">
      <w:pPr>
        <w:spacing w:after="0"/>
        <w:rPr>
          <w:b/>
          <w:sz w:val="28"/>
        </w:rPr>
      </w:pPr>
    </w:p>
    <w:p w14:paraId="37D4E42F" w14:textId="37964924" w:rsidR="004473B4" w:rsidRPr="000E5866" w:rsidRDefault="004473B4" w:rsidP="004473B4">
      <w:pPr>
        <w:spacing w:after="0"/>
        <w:ind w:left="0" w:firstLine="0"/>
        <w:rPr>
          <w:b/>
          <w:sz w:val="2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..</w:t>
      </w:r>
    </w:p>
    <w:p w14:paraId="73F3973B" w14:textId="7D7F7A55" w:rsidR="00EA77C6" w:rsidRPr="00657804" w:rsidRDefault="00EA77C6" w:rsidP="00EA77C6">
      <w:pPr>
        <w:spacing w:after="0"/>
        <w:jc w:val="center"/>
        <w:rPr>
          <w:b/>
          <w:szCs w:val="24"/>
        </w:rPr>
      </w:pPr>
      <w:r>
        <w:rPr>
          <w:b/>
          <w:sz w:val="28"/>
        </w:rPr>
        <w:br w:type="page"/>
      </w:r>
      <w:r w:rsidR="00657804" w:rsidRPr="00657804">
        <w:rPr>
          <w:b/>
          <w:szCs w:val="24"/>
        </w:rPr>
        <w:lastRenderedPageBreak/>
        <w:t>OPINIA PRAC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248"/>
        <w:gridCol w:w="1244"/>
      </w:tblGrid>
      <w:tr w:rsidR="00EA77C6" w:rsidRPr="00371D3B" w14:paraId="59D9EC13" w14:textId="77777777" w:rsidTr="001E2252">
        <w:trPr>
          <w:trHeight w:val="297"/>
        </w:trPr>
        <w:tc>
          <w:tcPr>
            <w:tcW w:w="6746" w:type="dxa"/>
          </w:tcPr>
          <w:p w14:paraId="62FDAD3D" w14:textId="77777777" w:rsidR="00EA77C6" w:rsidRPr="00371D3B" w:rsidRDefault="00EA77C6" w:rsidP="001E2252">
            <w:pPr>
              <w:spacing w:after="120"/>
              <w:rPr>
                <w:b/>
              </w:rPr>
            </w:pPr>
            <w:r w:rsidRPr="00371D3B">
              <w:rPr>
                <w:b/>
              </w:rPr>
              <w:t>W trakcie praktyk student</w:t>
            </w:r>
            <w:r>
              <w:rPr>
                <w:b/>
              </w:rPr>
              <w:t>*</w:t>
            </w:r>
            <w:r w:rsidRPr="00371D3B">
              <w:rPr>
                <w:b/>
              </w:rPr>
              <w:t>:</w:t>
            </w:r>
          </w:p>
        </w:tc>
        <w:tc>
          <w:tcPr>
            <w:tcW w:w="1272" w:type="dxa"/>
          </w:tcPr>
          <w:p w14:paraId="38EBF246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</w:rPr>
            </w:pPr>
            <w:r w:rsidRPr="00371D3B">
              <w:rPr>
                <w:b/>
              </w:rPr>
              <w:t>Tak</w:t>
            </w:r>
          </w:p>
        </w:tc>
        <w:tc>
          <w:tcPr>
            <w:tcW w:w="1270" w:type="dxa"/>
          </w:tcPr>
          <w:p w14:paraId="4EBA3D99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</w:rPr>
            </w:pPr>
            <w:r w:rsidRPr="00371D3B">
              <w:rPr>
                <w:b/>
              </w:rPr>
              <w:t>Nie</w:t>
            </w:r>
          </w:p>
        </w:tc>
      </w:tr>
      <w:tr w:rsidR="00EA77C6" w:rsidRPr="00371D3B" w14:paraId="06EBB06B" w14:textId="77777777" w:rsidTr="001E2252">
        <w:tc>
          <w:tcPr>
            <w:tcW w:w="6746" w:type="dxa"/>
          </w:tcPr>
          <w:p w14:paraId="18427869" w14:textId="583B0F90" w:rsidR="00EA77C6" w:rsidRPr="00371D3B" w:rsidRDefault="00EA77C6" w:rsidP="00EA77C6">
            <w:pPr>
              <w:spacing w:after="0" w:line="240" w:lineRule="auto"/>
              <w:ind w:left="0" w:firstLine="0"/>
              <w:jc w:val="left"/>
            </w:pPr>
            <w:r w:rsidRPr="00371D3B">
              <w:t>Poznał cel i zakres działania oraz podstawy prawne funkcjonowania instytucji/firmy</w:t>
            </w:r>
            <w:r w:rsidR="00766D1E">
              <w:t>.</w:t>
            </w:r>
          </w:p>
        </w:tc>
        <w:tc>
          <w:tcPr>
            <w:tcW w:w="1272" w:type="dxa"/>
          </w:tcPr>
          <w:p w14:paraId="49121003" w14:textId="77777777" w:rsidR="00EA77C6" w:rsidRPr="00371D3B" w:rsidRDefault="00EA77C6" w:rsidP="001E2252">
            <w:pPr>
              <w:spacing w:after="0" w:line="240" w:lineRule="auto"/>
            </w:pPr>
          </w:p>
          <w:p w14:paraId="54FD21F3" w14:textId="77777777" w:rsidR="00EA77C6" w:rsidRPr="00371D3B" w:rsidRDefault="00EA77C6" w:rsidP="001E2252">
            <w:pPr>
              <w:spacing w:after="0" w:line="240" w:lineRule="auto"/>
            </w:pPr>
          </w:p>
        </w:tc>
        <w:tc>
          <w:tcPr>
            <w:tcW w:w="1270" w:type="dxa"/>
          </w:tcPr>
          <w:p w14:paraId="0E0C3F79" w14:textId="77777777" w:rsidR="00EA77C6" w:rsidRPr="00371D3B" w:rsidRDefault="00EA77C6" w:rsidP="001E2252">
            <w:pPr>
              <w:spacing w:after="0" w:line="240" w:lineRule="auto"/>
              <w:jc w:val="center"/>
            </w:pPr>
          </w:p>
        </w:tc>
      </w:tr>
      <w:tr w:rsidR="00EA77C6" w:rsidRPr="00371D3B" w14:paraId="28BE20B9" w14:textId="77777777" w:rsidTr="001E2252">
        <w:tc>
          <w:tcPr>
            <w:tcW w:w="6746" w:type="dxa"/>
          </w:tcPr>
          <w:p w14:paraId="1ADBB9D6" w14:textId="6CD0FDC6" w:rsidR="00EA77C6" w:rsidRPr="00371D3B" w:rsidRDefault="00EA77C6" w:rsidP="001B0EB4">
            <w:pPr>
              <w:spacing w:after="0" w:line="240" w:lineRule="auto"/>
              <w:ind w:left="32" w:hanging="32"/>
              <w:jc w:val="left"/>
            </w:pPr>
            <w:r w:rsidRPr="00371D3B">
              <w:t>Poznał strukturę organizacyjną placówki, charakter jej działalności oraz specyfikę poszczególnych działów</w:t>
            </w:r>
            <w:r w:rsidR="00766D1E">
              <w:t>.</w:t>
            </w:r>
          </w:p>
        </w:tc>
        <w:tc>
          <w:tcPr>
            <w:tcW w:w="1272" w:type="dxa"/>
          </w:tcPr>
          <w:p w14:paraId="7A750CB9" w14:textId="77777777" w:rsidR="00EA77C6" w:rsidRPr="00371D3B" w:rsidRDefault="00EA77C6" w:rsidP="001E2252">
            <w:pPr>
              <w:spacing w:after="0" w:line="240" w:lineRule="auto"/>
            </w:pPr>
          </w:p>
          <w:p w14:paraId="77760812" w14:textId="77777777" w:rsidR="00EA77C6" w:rsidRPr="00371D3B" w:rsidRDefault="00EA77C6" w:rsidP="001E2252">
            <w:pPr>
              <w:spacing w:after="0" w:line="240" w:lineRule="auto"/>
            </w:pPr>
          </w:p>
        </w:tc>
        <w:tc>
          <w:tcPr>
            <w:tcW w:w="1270" w:type="dxa"/>
          </w:tcPr>
          <w:p w14:paraId="062085EA" w14:textId="77777777" w:rsidR="00EA77C6" w:rsidRPr="00371D3B" w:rsidRDefault="00EA77C6" w:rsidP="001E2252">
            <w:pPr>
              <w:spacing w:after="0" w:line="240" w:lineRule="auto"/>
              <w:jc w:val="center"/>
            </w:pPr>
          </w:p>
        </w:tc>
      </w:tr>
      <w:tr w:rsidR="00EA77C6" w:rsidRPr="00371D3B" w14:paraId="4DE6EE48" w14:textId="77777777" w:rsidTr="001E2252">
        <w:tc>
          <w:tcPr>
            <w:tcW w:w="6746" w:type="dxa"/>
          </w:tcPr>
          <w:p w14:paraId="20FA3452" w14:textId="28A47570" w:rsidR="00EA77C6" w:rsidRPr="00371D3B" w:rsidRDefault="00EA77C6" w:rsidP="001B0EB4">
            <w:pPr>
              <w:spacing w:after="0" w:line="240" w:lineRule="auto"/>
              <w:ind w:left="32" w:hanging="32"/>
              <w:jc w:val="left"/>
            </w:pPr>
            <w:r w:rsidRPr="00371D3B">
              <w:t>Zdobył umiejętności praktycznego zastosowania posiadanych wiadomości teoretycznych z zakresu kierunku studiów</w:t>
            </w:r>
            <w:r w:rsidR="00766D1E">
              <w:t>.</w:t>
            </w:r>
          </w:p>
        </w:tc>
        <w:tc>
          <w:tcPr>
            <w:tcW w:w="1272" w:type="dxa"/>
          </w:tcPr>
          <w:p w14:paraId="39B602D5" w14:textId="77777777" w:rsidR="00EA77C6" w:rsidRPr="00371D3B" w:rsidRDefault="00EA77C6" w:rsidP="001E2252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16978571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A77C6" w:rsidRPr="00371D3B" w14:paraId="32418D16" w14:textId="77777777" w:rsidTr="001E2252">
        <w:tc>
          <w:tcPr>
            <w:tcW w:w="6746" w:type="dxa"/>
          </w:tcPr>
          <w:p w14:paraId="080CAC6D" w14:textId="483A21BA" w:rsidR="00EA77C6" w:rsidRDefault="00EA77C6" w:rsidP="00EA77C6">
            <w:pPr>
              <w:spacing w:after="0" w:line="240" w:lineRule="auto"/>
              <w:jc w:val="left"/>
            </w:pPr>
            <w:r w:rsidRPr="00371D3B">
              <w:t>Zapoznał się z zasadami prawidłowej organizacji pracy</w:t>
            </w:r>
            <w:r w:rsidR="00766D1E">
              <w:t>.</w:t>
            </w:r>
          </w:p>
          <w:p w14:paraId="2F501CC5" w14:textId="104A28D2" w:rsidR="001B0EB4" w:rsidRPr="00371D3B" w:rsidRDefault="001B0EB4" w:rsidP="00EA77C6">
            <w:pPr>
              <w:spacing w:after="0" w:line="240" w:lineRule="auto"/>
              <w:jc w:val="left"/>
            </w:pPr>
          </w:p>
        </w:tc>
        <w:tc>
          <w:tcPr>
            <w:tcW w:w="1272" w:type="dxa"/>
          </w:tcPr>
          <w:p w14:paraId="2F6C7886" w14:textId="77777777" w:rsidR="00EA77C6" w:rsidRPr="00371D3B" w:rsidRDefault="00EA77C6" w:rsidP="001E2252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6F58870A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A77C6" w:rsidRPr="00371D3B" w14:paraId="26984EAF" w14:textId="77777777" w:rsidTr="001E2252">
        <w:tc>
          <w:tcPr>
            <w:tcW w:w="6746" w:type="dxa"/>
          </w:tcPr>
          <w:p w14:paraId="17CE419D" w14:textId="792CC6D1" w:rsidR="001B0EB4" w:rsidRPr="00371D3B" w:rsidRDefault="00EA77C6" w:rsidP="001B0EB4">
            <w:pPr>
              <w:spacing w:after="0" w:line="240" w:lineRule="auto"/>
              <w:ind w:left="0" w:firstLine="0"/>
              <w:jc w:val="left"/>
            </w:pPr>
            <w:r w:rsidRPr="00371D3B">
              <w:t xml:space="preserve">Zapoznał się z dokumentacją placówki i zasadami jej </w:t>
            </w:r>
            <w:r w:rsidR="001B0EB4">
              <w:t>p</w:t>
            </w:r>
            <w:r w:rsidRPr="00371D3B">
              <w:t>rowadzenia</w:t>
            </w:r>
            <w:r w:rsidR="00766D1E">
              <w:t>.</w:t>
            </w:r>
          </w:p>
        </w:tc>
        <w:tc>
          <w:tcPr>
            <w:tcW w:w="1272" w:type="dxa"/>
          </w:tcPr>
          <w:p w14:paraId="5EB7D57C" w14:textId="77777777" w:rsidR="00EA77C6" w:rsidRPr="00371D3B" w:rsidRDefault="00EA77C6" w:rsidP="001E2252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4D85F1C1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A77C6" w:rsidRPr="00371D3B" w14:paraId="2AC03FDF" w14:textId="77777777" w:rsidTr="001E2252">
        <w:tc>
          <w:tcPr>
            <w:tcW w:w="6746" w:type="dxa"/>
          </w:tcPr>
          <w:p w14:paraId="3C0F53AF" w14:textId="45D42F7E" w:rsidR="00EA77C6" w:rsidRPr="00371D3B" w:rsidRDefault="00EA77C6" w:rsidP="001B0EB4">
            <w:pPr>
              <w:spacing w:after="0" w:line="240" w:lineRule="auto"/>
              <w:ind w:left="32" w:hanging="32"/>
              <w:jc w:val="left"/>
            </w:pPr>
            <w:r w:rsidRPr="00371D3B">
              <w:t>Zdobył umiejętności pracy indywidualnej i/lub współpracy</w:t>
            </w:r>
            <w:r w:rsidR="001B0EB4">
              <w:t xml:space="preserve">         </w:t>
            </w:r>
            <w:r w:rsidRPr="00371D3B">
              <w:t>w zespole</w:t>
            </w:r>
            <w:r w:rsidR="00766D1E">
              <w:t>.</w:t>
            </w:r>
          </w:p>
        </w:tc>
        <w:tc>
          <w:tcPr>
            <w:tcW w:w="1272" w:type="dxa"/>
          </w:tcPr>
          <w:p w14:paraId="330A3EAF" w14:textId="77777777" w:rsidR="00EA77C6" w:rsidRPr="00371D3B" w:rsidRDefault="00EA77C6" w:rsidP="001E2252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2B139ECF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EA77C6" w:rsidRPr="00371D3B" w14:paraId="174B2EB9" w14:textId="77777777" w:rsidTr="001E2252">
        <w:tc>
          <w:tcPr>
            <w:tcW w:w="6746" w:type="dxa"/>
          </w:tcPr>
          <w:p w14:paraId="2C5F0B3B" w14:textId="782EE071" w:rsidR="00EA77C6" w:rsidRPr="00371D3B" w:rsidRDefault="00EA77C6" w:rsidP="00EA77C6">
            <w:pPr>
              <w:spacing w:after="0" w:line="240" w:lineRule="auto"/>
              <w:jc w:val="left"/>
            </w:pPr>
            <w:r w:rsidRPr="00371D3B">
              <w:t xml:space="preserve">Poznał zasady kulturalnej </w:t>
            </w:r>
            <w:r>
              <w:t xml:space="preserve">i etycznej </w:t>
            </w:r>
            <w:r w:rsidRPr="00371D3B">
              <w:t>obsługi klientów</w:t>
            </w:r>
            <w:r w:rsidR="00766D1E">
              <w:t>.</w:t>
            </w:r>
            <w:r w:rsidRPr="00371D3B">
              <w:t xml:space="preserve"> </w:t>
            </w:r>
          </w:p>
          <w:p w14:paraId="553E9945" w14:textId="77777777" w:rsidR="00EA77C6" w:rsidRPr="00371D3B" w:rsidRDefault="00EA77C6" w:rsidP="00EA77C6">
            <w:pPr>
              <w:spacing w:after="0" w:line="240" w:lineRule="auto"/>
              <w:jc w:val="left"/>
            </w:pPr>
          </w:p>
        </w:tc>
        <w:tc>
          <w:tcPr>
            <w:tcW w:w="1272" w:type="dxa"/>
          </w:tcPr>
          <w:p w14:paraId="5D8AC6CE" w14:textId="77777777" w:rsidR="00EA77C6" w:rsidRPr="00371D3B" w:rsidRDefault="00EA77C6" w:rsidP="001E2252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270" w:type="dxa"/>
          </w:tcPr>
          <w:p w14:paraId="2FF9A567" w14:textId="77777777" w:rsidR="00EA77C6" w:rsidRPr="00371D3B" w:rsidRDefault="00EA77C6" w:rsidP="001E2252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5C2CE308" w14:textId="77777777" w:rsidR="001B0EB4" w:rsidRPr="001B0EB4" w:rsidRDefault="001B0EB4" w:rsidP="001B0EB4">
      <w:pPr>
        <w:tabs>
          <w:tab w:val="left" w:pos="0"/>
        </w:tabs>
        <w:spacing w:after="0"/>
        <w:ind w:left="0" w:firstLine="0"/>
        <w:jc w:val="left"/>
        <w:rPr>
          <w:b/>
          <w:bCs/>
          <w:sz w:val="16"/>
          <w:szCs w:val="16"/>
        </w:rPr>
      </w:pPr>
    </w:p>
    <w:p w14:paraId="14CA5189" w14:textId="38B6E99C" w:rsidR="00EA77C6" w:rsidRPr="00371D3B" w:rsidRDefault="00EA77C6" w:rsidP="001B0EB4">
      <w:pPr>
        <w:tabs>
          <w:tab w:val="left" w:pos="0"/>
        </w:tabs>
        <w:spacing w:after="0"/>
        <w:ind w:left="0" w:firstLine="0"/>
        <w:jc w:val="left"/>
      </w:pPr>
      <w:r w:rsidRPr="001B0EB4">
        <w:rPr>
          <w:b/>
          <w:bCs/>
        </w:rPr>
        <w:t>Dodatkowe uwagi</w:t>
      </w:r>
      <w:r>
        <w:t xml:space="preserve"> </w:t>
      </w:r>
      <w:r w:rsidRPr="00371D3B">
        <w:t>…………………………………………………………………………</w:t>
      </w:r>
      <w:r>
        <w:t>………………………</w:t>
      </w:r>
    </w:p>
    <w:p w14:paraId="30A6AFAA" w14:textId="71CCE249" w:rsidR="00EA77C6" w:rsidRDefault="00EA77C6" w:rsidP="001B0EB4">
      <w:pPr>
        <w:tabs>
          <w:tab w:val="left" w:pos="0"/>
        </w:tabs>
        <w:spacing w:after="0"/>
        <w:ind w:left="0" w:firstLine="0"/>
      </w:pPr>
      <w:r w:rsidRPr="00371D3B">
        <w:t>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14:paraId="5C11FA29" w14:textId="77777777" w:rsidR="001B0EB4" w:rsidRPr="001B0EB4" w:rsidRDefault="001B0EB4" w:rsidP="001B0EB4">
      <w:pPr>
        <w:tabs>
          <w:tab w:val="left" w:pos="0"/>
        </w:tabs>
        <w:spacing w:after="0"/>
        <w:ind w:left="0"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692"/>
        <w:gridCol w:w="1539"/>
        <w:gridCol w:w="1456"/>
        <w:gridCol w:w="1571"/>
      </w:tblGrid>
      <w:tr w:rsidR="00766D1E" w:rsidRPr="00371D3B" w14:paraId="06639B2B" w14:textId="77777777" w:rsidTr="001B0EB4">
        <w:tc>
          <w:tcPr>
            <w:tcW w:w="2830" w:type="dxa"/>
          </w:tcPr>
          <w:p w14:paraId="05ADDDC2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371D3B">
              <w:rPr>
                <w:b/>
              </w:rPr>
              <w:t>Ocena pracy studenta*:</w:t>
            </w:r>
          </w:p>
          <w:p w14:paraId="7A211C83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34FC0E7" w14:textId="7EB8211E" w:rsidR="00EA77C6" w:rsidRPr="00371D3B" w:rsidRDefault="001B0EB4" w:rsidP="001E225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ardzo </w:t>
            </w:r>
            <w:r w:rsidR="00766D1E">
              <w:rPr>
                <w:b/>
              </w:rPr>
              <w:t>d</w:t>
            </w:r>
            <w:r>
              <w:rPr>
                <w:b/>
              </w:rPr>
              <w:t>obra</w:t>
            </w:r>
          </w:p>
        </w:tc>
        <w:tc>
          <w:tcPr>
            <w:tcW w:w="1560" w:type="dxa"/>
          </w:tcPr>
          <w:p w14:paraId="05A84CBE" w14:textId="03B4B761" w:rsidR="00EA77C6" w:rsidRPr="00371D3B" w:rsidRDefault="001B0EB4" w:rsidP="001E225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ra</w:t>
            </w:r>
          </w:p>
        </w:tc>
        <w:tc>
          <w:tcPr>
            <w:tcW w:w="1393" w:type="dxa"/>
          </w:tcPr>
          <w:p w14:paraId="2494BAF0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371D3B">
              <w:rPr>
                <w:b/>
              </w:rPr>
              <w:t>Dostateczna</w:t>
            </w:r>
          </w:p>
        </w:tc>
        <w:tc>
          <w:tcPr>
            <w:tcW w:w="1578" w:type="dxa"/>
          </w:tcPr>
          <w:p w14:paraId="78D45F94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371D3B">
              <w:rPr>
                <w:b/>
              </w:rPr>
              <w:t>Negatywna</w:t>
            </w:r>
          </w:p>
        </w:tc>
      </w:tr>
      <w:tr w:rsidR="00766D1E" w:rsidRPr="00371D3B" w14:paraId="61E0CD68" w14:textId="77777777" w:rsidTr="001B0EB4">
        <w:tc>
          <w:tcPr>
            <w:tcW w:w="2830" w:type="dxa"/>
          </w:tcPr>
          <w:p w14:paraId="36447166" w14:textId="77777777" w:rsidR="00EA77C6" w:rsidRPr="00371D3B" w:rsidRDefault="00EA77C6" w:rsidP="001B0EB4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</w:pPr>
            <w:r w:rsidRPr="00371D3B">
              <w:t xml:space="preserve">Zaangażowanie studenta </w:t>
            </w:r>
            <w:r>
              <w:br/>
            </w:r>
            <w:r w:rsidRPr="00371D3B">
              <w:t xml:space="preserve">w realizację powierzonych mu zadań  </w:t>
            </w:r>
          </w:p>
        </w:tc>
        <w:tc>
          <w:tcPr>
            <w:tcW w:w="1701" w:type="dxa"/>
          </w:tcPr>
          <w:p w14:paraId="7ABF3968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150A4571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616C0DD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71F1BCB1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766D1E" w:rsidRPr="00371D3B" w14:paraId="1401E903" w14:textId="77777777" w:rsidTr="001B0EB4">
        <w:tc>
          <w:tcPr>
            <w:tcW w:w="2830" w:type="dxa"/>
          </w:tcPr>
          <w:p w14:paraId="0834F968" w14:textId="20CCF482" w:rsidR="00EA77C6" w:rsidRPr="00371D3B" w:rsidRDefault="00EA77C6" w:rsidP="001B0EB4">
            <w:pPr>
              <w:tabs>
                <w:tab w:val="left" w:pos="0"/>
              </w:tabs>
              <w:spacing w:after="0" w:line="240" w:lineRule="auto"/>
              <w:ind w:left="0" w:firstLine="0"/>
              <w:jc w:val="left"/>
            </w:pPr>
            <w:r w:rsidRPr="00371D3B">
              <w:t xml:space="preserve">Kultura osobista w stosunku do pracodawcy </w:t>
            </w:r>
            <w:r w:rsidR="001B0EB4">
              <w:t xml:space="preserve">     </w:t>
            </w:r>
            <w:r w:rsidRPr="00371D3B">
              <w:t xml:space="preserve">i usługobiorcy </w:t>
            </w:r>
          </w:p>
        </w:tc>
        <w:tc>
          <w:tcPr>
            <w:tcW w:w="1701" w:type="dxa"/>
          </w:tcPr>
          <w:p w14:paraId="7350D076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7E5A3C38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66C52C33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353D841C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766D1E" w:rsidRPr="00371D3B" w14:paraId="0BB40920" w14:textId="77777777" w:rsidTr="001B0EB4">
        <w:tc>
          <w:tcPr>
            <w:tcW w:w="2830" w:type="dxa"/>
          </w:tcPr>
          <w:p w14:paraId="65C3EE24" w14:textId="77777777" w:rsidR="00EA77C6" w:rsidRDefault="00EA77C6" w:rsidP="001B0EB4">
            <w:pPr>
              <w:spacing w:after="0" w:line="240" w:lineRule="auto"/>
              <w:ind w:left="0" w:firstLine="0"/>
            </w:pPr>
            <w:r w:rsidRPr="00371D3B">
              <w:t xml:space="preserve">Zdyscyplinowanie </w:t>
            </w:r>
            <w:r>
              <w:br/>
            </w:r>
            <w:r w:rsidRPr="00371D3B">
              <w:t>i punktualność</w:t>
            </w:r>
          </w:p>
          <w:p w14:paraId="2854CC77" w14:textId="2D670F55" w:rsidR="001B0EB4" w:rsidRPr="00371D3B" w:rsidRDefault="001B0EB4" w:rsidP="001B0EB4">
            <w:pPr>
              <w:spacing w:after="0" w:line="240" w:lineRule="auto"/>
              <w:ind w:left="0" w:firstLine="0"/>
            </w:pPr>
          </w:p>
        </w:tc>
        <w:tc>
          <w:tcPr>
            <w:tcW w:w="1701" w:type="dxa"/>
          </w:tcPr>
          <w:p w14:paraId="5834C9CB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7C2E6568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AF53FDE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4D9FEF81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766D1E" w:rsidRPr="00371D3B" w14:paraId="114ABC90" w14:textId="77777777" w:rsidTr="001B0EB4">
        <w:tc>
          <w:tcPr>
            <w:tcW w:w="2830" w:type="dxa"/>
          </w:tcPr>
          <w:p w14:paraId="14CEBB43" w14:textId="77777777" w:rsidR="00EA77C6" w:rsidRPr="00371D3B" w:rsidRDefault="00EA77C6" w:rsidP="001B0EB4">
            <w:pPr>
              <w:spacing w:after="0" w:line="240" w:lineRule="auto"/>
              <w:ind w:left="0" w:firstLine="0"/>
              <w:jc w:val="left"/>
            </w:pPr>
            <w:r w:rsidRPr="00371D3B">
              <w:t>Jakość wykonywanej pracy</w:t>
            </w:r>
          </w:p>
          <w:p w14:paraId="59F2BA60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</w:pPr>
          </w:p>
        </w:tc>
        <w:tc>
          <w:tcPr>
            <w:tcW w:w="1701" w:type="dxa"/>
          </w:tcPr>
          <w:p w14:paraId="4FE4E830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1BAC682F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40259862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7D53C21D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766D1E" w:rsidRPr="00371D3B" w14:paraId="3E8CE24C" w14:textId="77777777" w:rsidTr="001B0EB4">
        <w:tc>
          <w:tcPr>
            <w:tcW w:w="2830" w:type="dxa"/>
          </w:tcPr>
          <w:p w14:paraId="7B3094AF" w14:textId="77777777" w:rsidR="00EA77C6" w:rsidRPr="00371D3B" w:rsidRDefault="00EA77C6" w:rsidP="001B0EB4">
            <w:pPr>
              <w:spacing w:after="0" w:line="240" w:lineRule="auto"/>
              <w:ind w:left="32" w:hanging="32"/>
              <w:jc w:val="left"/>
            </w:pPr>
            <w:r w:rsidRPr="00371D3B">
              <w:t>Współpraca w zespole podczas wykonywania zadań zawodowych</w:t>
            </w:r>
          </w:p>
        </w:tc>
        <w:tc>
          <w:tcPr>
            <w:tcW w:w="1701" w:type="dxa"/>
          </w:tcPr>
          <w:p w14:paraId="11C4FC82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D17AF50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20AD70B9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38CA28D2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  <w:tr w:rsidR="00766D1E" w:rsidRPr="00371D3B" w14:paraId="3FC9F64E" w14:textId="77777777" w:rsidTr="001B0EB4">
        <w:tc>
          <w:tcPr>
            <w:tcW w:w="2830" w:type="dxa"/>
          </w:tcPr>
          <w:p w14:paraId="3DD24790" w14:textId="77777777" w:rsidR="00EA77C6" w:rsidRPr="00371D3B" w:rsidRDefault="00EA77C6" w:rsidP="001B0EB4">
            <w:pPr>
              <w:spacing w:after="0" w:line="240" w:lineRule="auto"/>
              <w:ind w:left="32" w:hanging="32"/>
              <w:jc w:val="left"/>
            </w:pPr>
            <w:r w:rsidRPr="00371D3B">
              <w:t>Odpowiedzialność za mienie powierzone na czas praktyki zawodowej</w:t>
            </w:r>
          </w:p>
        </w:tc>
        <w:tc>
          <w:tcPr>
            <w:tcW w:w="1701" w:type="dxa"/>
          </w:tcPr>
          <w:p w14:paraId="471043DE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56086C58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393" w:type="dxa"/>
          </w:tcPr>
          <w:p w14:paraId="1C315DDD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578" w:type="dxa"/>
          </w:tcPr>
          <w:p w14:paraId="2CEA9E5C" w14:textId="77777777" w:rsidR="00EA77C6" w:rsidRPr="00371D3B" w:rsidRDefault="00EA77C6" w:rsidP="001E2252">
            <w:pPr>
              <w:tabs>
                <w:tab w:val="left" w:pos="0"/>
              </w:tabs>
              <w:spacing w:after="0" w:line="240" w:lineRule="auto"/>
              <w:jc w:val="center"/>
            </w:pPr>
          </w:p>
        </w:tc>
      </w:tr>
    </w:tbl>
    <w:p w14:paraId="41FAE1BB" w14:textId="77777777" w:rsidR="00EA77C6" w:rsidRPr="001B0EB4" w:rsidRDefault="00EA77C6" w:rsidP="00EA77C6">
      <w:pPr>
        <w:tabs>
          <w:tab w:val="left" w:pos="0"/>
        </w:tabs>
        <w:spacing w:before="120" w:after="0" w:line="240" w:lineRule="auto"/>
        <w:rPr>
          <w:i/>
          <w:iCs/>
        </w:rPr>
      </w:pPr>
      <w:r w:rsidRPr="001B0EB4">
        <w:rPr>
          <w:i/>
          <w:iCs/>
        </w:rPr>
        <w:t>*wypełnia pracodawca lub zakładowy opiekun praktyk</w:t>
      </w:r>
    </w:p>
    <w:p w14:paraId="50B2A324" w14:textId="77777777" w:rsidR="00EA77C6" w:rsidRDefault="00EA77C6" w:rsidP="00EA77C6">
      <w:pPr>
        <w:tabs>
          <w:tab w:val="left" w:pos="0"/>
        </w:tabs>
        <w:spacing w:before="120" w:after="0" w:line="240" w:lineRule="auto"/>
      </w:pPr>
    </w:p>
    <w:p w14:paraId="70297E9B" w14:textId="77777777" w:rsidR="00EA77C6" w:rsidRPr="00371D3B" w:rsidRDefault="00EA77C6" w:rsidP="00EA77C6">
      <w:pPr>
        <w:tabs>
          <w:tab w:val="left" w:pos="0"/>
        </w:tabs>
        <w:spacing w:before="120" w:after="0" w:line="240" w:lineRule="auto"/>
      </w:pPr>
    </w:p>
    <w:p w14:paraId="02EAFB0C" w14:textId="77777777" w:rsidR="00EA77C6" w:rsidRPr="00371D3B" w:rsidRDefault="00EA77C6" w:rsidP="00EA77C6">
      <w:pPr>
        <w:tabs>
          <w:tab w:val="left" w:pos="0"/>
        </w:tabs>
        <w:spacing w:before="120" w:after="0" w:line="240" w:lineRule="auto"/>
      </w:pPr>
      <w:r w:rsidRPr="00371D3B">
        <w:t>…………………………</w:t>
      </w:r>
      <w:r>
        <w:t xml:space="preserve">                        </w:t>
      </w:r>
      <w:r w:rsidRPr="00371D3B">
        <w:t>……………………………………………………..</w:t>
      </w:r>
    </w:p>
    <w:p w14:paraId="0BAD9CDB" w14:textId="2C3D2FC0" w:rsidR="00EA77C6" w:rsidRDefault="001B0EB4" w:rsidP="00EA77C6">
      <w:pPr>
        <w:spacing w:after="0" w:line="240" w:lineRule="auto"/>
        <w:rPr>
          <w:sz w:val="18"/>
        </w:rPr>
      </w:pPr>
      <w:r>
        <w:rPr>
          <w:sz w:val="18"/>
        </w:rPr>
        <w:t xml:space="preserve">           </w:t>
      </w:r>
      <w:r w:rsidR="00EA77C6" w:rsidRPr="00371D3B">
        <w:rPr>
          <w:sz w:val="18"/>
        </w:rPr>
        <w:t xml:space="preserve">podpis studenta </w:t>
      </w:r>
      <w:r w:rsidR="00EA77C6" w:rsidRPr="00371D3B">
        <w:rPr>
          <w:sz w:val="18"/>
        </w:rPr>
        <w:tab/>
      </w:r>
      <w:r w:rsidR="00EA77C6" w:rsidRPr="00371D3B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A77C6" w:rsidRPr="00371D3B">
        <w:rPr>
          <w:sz w:val="18"/>
        </w:rPr>
        <w:t>podpis i pieczęć zakładowego opiekuna praktyk</w:t>
      </w:r>
    </w:p>
    <w:sectPr w:rsidR="00EA77C6" w:rsidSect="00B052B1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AFA6" w14:textId="77777777" w:rsidR="00AF118D" w:rsidRDefault="00AF118D" w:rsidP="00C76505">
      <w:pPr>
        <w:spacing w:after="0" w:line="240" w:lineRule="auto"/>
      </w:pPr>
      <w:r>
        <w:separator/>
      </w:r>
    </w:p>
  </w:endnote>
  <w:endnote w:type="continuationSeparator" w:id="0">
    <w:p w14:paraId="313C2457" w14:textId="77777777" w:rsidR="00AF118D" w:rsidRDefault="00AF118D" w:rsidP="00C7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1B77" w14:textId="77777777" w:rsidR="00C76505" w:rsidRPr="00C76505" w:rsidRDefault="00C76505" w:rsidP="00900D30">
    <w:pPr>
      <w:ind w:left="0" w:firstLine="0"/>
      <w:jc w:val="left"/>
      <w:rPr>
        <w:b/>
        <w:bCs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F0B9" w14:textId="77777777" w:rsidR="00AF118D" w:rsidRDefault="00AF118D" w:rsidP="00C76505">
      <w:pPr>
        <w:spacing w:after="0" w:line="240" w:lineRule="auto"/>
      </w:pPr>
      <w:r>
        <w:separator/>
      </w:r>
    </w:p>
  </w:footnote>
  <w:footnote w:type="continuationSeparator" w:id="0">
    <w:p w14:paraId="032D3095" w14:textId="77777777" w:rsidR="00AF118D" w:rsidRDefault="00AF118D" w:rsidP="00C7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519E"/>
    <w:multiLevelType w:val="hybridMultilevel"/>
    <w:tmpl w:val="F3B647CA"/>
    <w:lvl w:ilvl="0" w:tplc="7EE6B1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914C19"/>
    <w:multiLevelType w:val="hybridMultilevel"/>
    <w:tmpl w:val="0B1461CA"/>
    <w:lvl w:ilvl="0" w:tplc="AF6689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1ABB"/>
    <w:multiLevelType w:val="multilevel"/>
    <w:tmpl w:val="6776B97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7"/>
      </w:p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</w:lvl>
    <w:lvl w:ilvl="5">
      <w:start w:val="1"/>
      <w:numFmt w:val="decimal"/>
      <w:lvlText w:val="%6."/>
      <w:lvlJc w:val="left"/>
      <w:pPr>
        <w:tabs>
          <w:tab w:val="num" w:pos="1361"/>
        </w:tabs>
        <w:ind w:left="1361" w:hanging="227"/>
      </w:pPr>
    </w:lvl>
    <w:lvl w:ilvl="6">
      <w:start w:val="1"/>
      <w:numFmt w:val="decimal"/>
      <w:lvlText w:val="%7."/>
      <w:lvlJc w:val="left"/>
      <w:pPr>
        <w:tabs>
          <w:tab w:val="num" w:pos="1587"/>
        </w:tabs>
        <w:ind w:left="1587" w:hanging="22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7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227"/>
      </w:pPr>
    </w:lvl>
  </w:abstractNum>
  <w:abstractNum w:abstractNumId="3" w15:restartNumberingAfterBreak="0">
    <w:nsid w:val="271764E9"/>
    <w:multiLevelType w:val="multilevel"/>
    <w:tmpl w:val="0B26F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2F3567"/>
    <w:multiLevelType w:val="multilevel"/>
    <w:tmpl w:val="F9EA415C"/>
    <w:lvl w:ilvl="0">
      <w:start w:val="1"/>
      <w:numFmt w:val="bullet"/>
      <w:lvlText w:val=""/>
      <w:lvlJc w:val="left"/>
      <w:pPr>
        <w:tabs>
          <w:tab w:val="num" w:pos="283"/>
        </w:tabs>
        <w:ind w:left="425" w:hanging="142"/>
      </w:pPr>
      <w:rPr>
        <w:rFonts w:ascii="Symbol" w:hAnsi="Symbol" w:cs="Open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C03A6A"/>
    <w:multiLevelType w:val="multilevel"/>
    <w:tmpl w:val="4D6A65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F8412A5"/>
    <w:multiLevelType w:val="multilevel"/>
    <w:tmpl w:val="C840F02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1536E8"/>
    <w:multiLevelType w:val="hybridMultilevel"/>
    <w:tmpl w:val="3A22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292D"/>
    <w:multiLevelType w:val="multilevel"/>
    <w:tmpl w:val="965831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69F0D83"/>
    <w:multiLevelType w:val="hybridMultilevel"/>
    <w:tmpl w:val="E116CC06"/>
    <w:lvl w:ilvl="0" w:tplc="61A219F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B2"/>
    <w:rsid w:val="00013FA5"/>
    <w:rsid w:val="00064430"/>
    <w:rsid w:val="00074DA2"/>
    <w:rsid w:val="000A35AA"/>
    <w:rsid w:val="00124437"/>
    <w:rsid w:val="001835F8"/>
    <w:rsid w:val="001B0EB4"/>
    <w:rsid w:val="003073C3"/>
    <w:rsid w:val="004473B4"/>
    <w:rsid w:val="0049449F"/>
    <w:rsid w:val="004B3826"/>
    <w:rsid w:val="00516D0F"/>
    <w:rsid w:val="00574657"/>
    <w:rsid w:val="00602265"/>
    <w:rsid w:val="00657804"/>
    <w:rsid w:val="006678C8"/>
    <w:rsid w:val="006A2358"/>
    <w:rsid w:val="006F46EF"/>
    <w:rsid w:val="00766D1E"/>
    <w:rsid w:val="008544B2"/>
    <w:rsid w:val="00900D30"/>
    <w:rsid w:val="00910E4E"/>
    <w:rsid w:val="00A14D88"/>
    <w:rsid w:val="00A27EE1"/>
    <w:rsid w:val="00AF118D"/>
    <w:rsid w:val="00B052B1"/>
    <w:rsid w:val="00B52B04"/>
    <w:rsid w:val="00BB6B49"/>
    <w:rsid w:val="00C079A4"/>
    <w:rsid w:val="00C159F9"/>
    <w:rsid w:val="00C76505"/>
    <w:rsid w:val="00DE1C76"/>
    <w:rsid w:val="00E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0554"/>
  <w15:chartTrackingRefBased/>
  <w15:docId w15:val="{6B1FC27B-0F8A-4776-8E1E-DB11E212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4B2"/>
    <w:pPr>
      <w:spacing w:after="113" w:line="360" w:lineRule="auto"/>
      <w:ind w:left="567" w:hanging="567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544B2"/>
    <w:pPr>
      <w:tabs>
        <w:tab w:val="left" w:pos="567"/>
      </w:tabs>
      <w:spacing w:before="113"/>
    </w:pPr>
    <w:rPr>
      <w:b/>
    </w:rPr>
  </w:style>
  <w:style w:type="table" w:styleId="Tabela-Siatka">
    <w:name w:val="Table Grid"/>
    <w:basedOn w:val="Standardowy"/>
    <w:uiPriority w:val="39"/>
    <w:rsid w:val="0051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6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50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76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505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D3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75B6-7F42-4996-847D-77B39D3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ins@wspkosmetologia.pl</dc:creator>
  <cp:keywords/>
  <dc:description/>
  <cp:lastModifiedBy>Andrzej Bieżuński</cp:lastModifiedBy>
  <cp:revision>8</cp:revision>
  <dcterms:created xsi:type="dcterms:W3CDTF">2021-02-27T19:25:00Z</dcterms:created>
  <dcterms:modified xsi:type="dcterms:W3CDTF">2021-02-27T20:02:00Z</dcterms:modified>
</cp:coreProperties>
</file>